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86" w:rsidRPr="002A0794" w:rsidRDefault="009E1086" w:rsidP="009E10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2A0794">
        <w:rPr>
          <w:rFonts w:ascii="Times New Roman" w:eastAsia="Times New Roman" w:hAnsi="Times New Roman" w:cs="Times New Roman"/>
          <w:noProof/>
          <w:sz w:val="20"/>
          <w:szCs w:val="20"/>
          <w:lang w:eastAsia="bs-Latn-BA"/>
        </w:rPr>
        <w:drawing>
          <wp:anchor distT="0" distB="0" distL="114300" distR="114300" simplePos="0" relativeHeight="251659264" behindDoc="0" locked="0" layoutInCell="1" allowOverlap="1" wp14:anchorId="7343C0A8" wp14:editId="0942F1F5">
            <wp:simplePos x="0" y="0"/>
            <wp:positionH relativeFrom="column">
              <wp:posOffset>2101215</wp:posOffset>
            </wp:positionH>
            <wp:positionV relativeFrom="paragraph">
              <wp:posOffset>-234950</wp:posOffset>
            </wp:positionV>
            <wp:extent cx="1053465" cy="849630"/>
            <wp:effectExtent l="0" t="0" r="0" b="7620"/>
            <wp:wrapSquare wrapText="bothSides"/>
            <wp:docPr id="1" name="Picture 1" descr="C:\Users\Duran Mrnđić\Desktop\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an Mrnđić\Desktop\logo sko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Bosna</w:t>
      </w:r>
      <w:proofErr w:type="spellEnd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i </w:t>
      </w: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Hercegovina</w:t>
      </w:r>
      <w:proofErr w:type="spellEnd"/>
    </w:p>
    <w:p w:rsidR="009E1086" w:rsidRPr="002A0794" w:rsidRDefault="009E1086" w:rsidP="009E10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Federacija</w:t>
      </w:r>
      <w:proofErr w:type="spellEnd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</w:t>
      </w: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Bosne</w:t>
      </w:r>
      <w:proofErr w:type="spellEnd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i </w:t>
      </w: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Hercegovine</w:t>
      </w:r>
      <w:proofErr w:type="spellEnd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                                              JU </w:t>
      </w: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Osnovna</w:t>
      </w:r>
      <w:proofErr w:type="spellEnd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</w:t>
      </w: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škola</w:t>
      </w:r>
      <w:proofErr w:type="spellEnd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„Mustafa </w:t>
      </w: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Busuladžić</w:t>
      </w:r>
      <w:proofErr w:type="spellEnd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“                                 </w:t>
      </w:r>
    </w:p>
    <w:p w:rsidR="009E1086" w:rsidRDefault="009E1086" w:rsidP="009E1086">
      <w:pPr>
        <w:pStyle w:val="NoSpacing"/>
        <w:rPr>
          <w:rFonts w:ascii="Cambria" w:hAnsi="Cambria"/>
          <w:sz w:val="24"/>
          <w:szCs w:val="24"/>
        </w:rPr>
      </w:pPr>
      <w:proofErr w:type="spellStart"/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>Kanton</w:t>
      </w:r>
      <w:proofErr w:type="spellEnd"/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Sarajevo                                                                                 </w:t>
      </w:r>
      <w:proofErr w:type="spellStart"/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>Općina</w:t>
      </w:r>
      <w:proofErr w:type="spellEnd"/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Novi Grad Sarajevo     </w:t>
      </w:r>
    </w:p>
    <w:p w:rsidR="009E1086" w:rsidRDefault="009E1086" w:rsidP="009E1086">
      <w:pPr>
        <w:spacing w:after="0"/>
        <w:rPr>
          <w:rFonts w:ascii="Times New Roman" w:hAnsi="Times New Roman" w:cs="Times New Roman"/>
        </w:rPr>
      </w:pPr>
      <w:r w:rsidRPr="00807246">
        <w:rPr>
          <w:rFonts w:ascii="Times New Roman" w:hAnsi="Times New Roman" w:cs="Times New Roman"/>
        </w:rPr>
        <w:t>Broj:</w:t>
      </w:r>
      <w:r w:rsidR="006179D8">
        <w:rPr>
          <w:rFonts w:ascii="Times New Roman" w:hAnsi="Times New Roman" w:cs="Times New Roman"/>
        </w:rPr>
        <w:t xml:space="preserve"> </w:t>
      </w:r>
    </w:p>
    <w:p w:rsidR="009E1086" w:rsidRPr="00807246" w:rsidRDefault="009E1086" w:rsidP="009E1086">
      <w:pPr>
        <w:spacing w:after="0"/>
        <w:rPr>
          <w:rFonts w:ascii="Times New Roman" w:hAnsi="Times New Roman" w:cs="Times New Roman"/>
        </w:rPr>
      </w:pPr>
      <w:r w:rsidRPr="00807246">
        <w:rPr>
          <w:rFonts w:ascii="Times New Roman" w:hAnsi="Times New Roman" w:cs="Times New Roman"/>
        </w:rPr>
        <w:t xml:space="preserve"> Sarajevo,</w:t>
      </w:r>
      <w:r>
        <w:rPr>
          <w:rFonts w:ascii="Times New Roman" w:hAnsi="Times New Roman" w:cs="Times New Roman"/>
        </w:rPr>
        <w:t xml:space="preserve">           </w:t>
      </w:r>
      <w:r w:rsidRPr="00807246">
        <w:rPr>
          <w:rFonts w:ascii="Times New Roman" w:hAnsi="Times New Roman" w:cs="Times New Roman"/>
        </w:rPr>
        <w:t>.godine</w:t>
      </w:r>
    </w:p>
    <w:p w:rsidR="009E1086" w:rsidRPr="009E1086" w:rsidRDefault="009E1086" w:rsidP="009E1086">
      <w:pPr>
        <w:shd w:val="clear" w:color="auto" w:fill="FFFFFF"/>
        <w:spacing w:after="60" w:line="240" w:lineRule="auto"/>
        <w:rPr>
          <w:rFonts w:ascii="Arial Narrow" w:eastAsia="Times New Roman" w:hAnsi="Arial Narrow" w:cs="Times New Roman"/>
          <w:b/>
          <w:sz w:val="24"/>
          <w:szCs w:val="24"/>
          <w:lang w:val="hr-HR"/>
        </w:rPr>
      </w:pPr>
    </w:p>
    <w:p w:rsidR="009E1086" w:rsidRPr="009E1086" w:rsidRDefault="009E1086" w:rsidP="009E1086">
      <w:pPr>
        <w:shd w:val="clear" w:color="auto" w:fill="FFFFFF"/>
        <w:spacing w:after="60" w:line="240" w:lineRule="auto"/>
        <w:rPr>
          <w:rFonts w:ascii="Arial Narrow" w:eastAsia="Times New Roman" w:hAnsi="Arial Narrow" w:cs="Times New Roman"/>
          <w:sz w:val="24"/>
          <w:szCs w:val="24"/>
          <w:lang w:val="hr-HR"/>
        </w:rPr>
      </w:pPr>
      <w:r w:rsidRPr="009E1086">
        <w:rPr>
          <w:rFonts w:ascii="Arial Narrow" w:hAnsi="Arial Narrow" w:cs="Tahoma"/>
          <w:sz w:val="24"/>
          <w:szCs w:val="24"/>
          <w:lang w:val="hr-HR"/>
        </w:rPr>
        <w:t xml:space="preserve">Na osnovu </w:t>
      </w:r>
      <w:r w:rsidR="0082228E">
        <w:rPr>
          <w:rFonts w:ascii="Arial Narrow" w:hAnsi="Arial Narrow" w:cs="Tahoma"/>
          <w:sz w:val="24"/>
          <w:szCs w:val="24"/>
          <w:lang w:val="hr-HR"/>
        </w:rPr>
        <w:t xml:space="preserve"> člana 2. Kolektivnog ugovora o izmjenama i dopunama Kolektivnog ugovora za djelatnosti predškolskog odgoja i osnovnog odgoja i obrazovanja u Kantonu Sarajevo ("Službene novine Kantona </w:t>
      </w:r>
      <w:r w:rsidR="00416D7B">
        <w:rPr>
          <w:rFonts w:ascii="Arial Narrow" w:hAnsi="Arial Narrow" w:cs="Tahoma"/>
          <w:sz w:val="24"/>
          <w:szCs w:val="24"/>
          <w:lang w:val="hr-HR"/>
        </w:rPr>
        <w:t>S</w:t>
      </w:r>
      <w:r w:rsidR="0082228E">
        <w:rPr>
          <w:rFonts w:ascii="Arial Narrow" w:hAnsi="Arial Narrow" w:cs="Tahoma"/>
          <w:sz w:val="24"/>
          <w:szCs w:val="24"/>
          <w:lang w:val="hr-HR"/>
        </w:rPr>
        <w:t>ara</w:t>
      </w:r>
      <w:r w:rsidR="00416D7B">
        <w:rPr>
          <w:rFonts w:ascii="Arial Narrow" w:hAnsi="Arial Narrow" w:cs="Tahoma"/>
          <w:sz w:val="24"/>
          <w:szCs w:val="24"/>
          <w:lang w:val="hr-HR"/>
        </w:rPr>
        <w:t>j</w:t>
      </w:r>
      <w:r w:rsidR="0082228E">
        <w:rPr>
          <w:rFonts w:ascii="Arial Narrow" w:hAnsi="Arial Narrow" w:cs="Tahoma"/>
          <w:sz w:val="24"/>
          <w:szCs w:val="24"/>
          <w:lang w:val="hr-HR"/>
        </w:rPr>
        <w:t>evo“ broj</w:t>
      </w:r>
      <w:r w:rsidR="00416D7B">
        <w:rPr>
          <w:rFonts w:ascii="Arial Narrow" w:hAnsi="Arial Narrow" w:cs="Tahoma"/>
          <w:sz w:val="24"/>
          <w:szCs w:val="24"/>
          <w:lang w:val="hr-HR"/>
        </w:rPr>
        <w:t>51/19)  i člana 2</w:t>
      </w:r>
      <w:r w:rsidR="00416D7B" w:rsidRPr="00416D7B">
        <w:rPr>
          <w:rFonts w:ascii="Arial Narrow" w:hAnsi="Arial Narrow" w:cs="Tahoma"/>
          <w:sz w:val="24"/>
          <w:szCs w:val="24"/>
          <w:lang w:val="hr-HR"/>
        </w:rPr>
        <w:t xml:space="preserve"> </w:t>
      </w:r>
      <w:r w:rsidR="00416D7B">
        <w:rPr>
          <w:rFonts w:ascii="Arial Narrow" w:hAnsi="Arial Narrow" w:cs="Tahoma"/>
          <w:sz w:val="24"/>
          <w:szCs w:val="24"/>
          <w:lang w:val="hr-HR"/>
        </w:rPr>
        <w:t>Kolektivnog ugovora o izmjenama i dopunama Kolektivnog ugovora za djelatnosti predškolskog odgoja i osnovnog odgoja i obrazovanja u Kantonu Sarajevo ("Službene novine Kantona Sarajevo“ broj3/20)</w:t>
      </w:r>
      <w:r w:rsidRPr="009E1086">
        <w:rPr>
          <w:rFonts w:ascii="Arial Narrow" w:hAnsi="Arial Narrow" w:cs="Tahoma"/>
          <w:sz w:val="24"/>
          <w:szCs w:val="24"/>
          <w:lang w:val="hr-HR"/>
        </w:rPr>
        <w:t xml:space="preserve">, </w:t>
      </w:r>
      <w:r w:rsidRPr="009E1086">
        <w:rPr>
          <w:rFonts w:ascii="Arial Narrow" w:eastAsia="Times New Roman" w:hAnsi="Arial Narrow" w:cs="Times New Roman"/>
          <w:sz w:val="24"/>
          <w:szCs w:val="24"/>
          <w:lang w:val="hr-HR"/>
        </w:rPr>
        <w:t xml:space="preserve"> člana 94. Zakona o osnovnom odgoju i obrazovanju („Službene novine Kantona Sarajevo“broj:23/17, 33/17 i 30/19) i člana 86. Pravila JU OŠ „Mustafa Busuladžić“ Sarajevo uz prethodnu konsultaciju sa Sindikalnom podružnicom škole, Školski odbor na sjednici </w:t>
      </w:r>
      <w:r w:rsidR="007A476C">
        <w:rPr>
          <w:rFonts w:ascii="Arial Narrow" w:eastAsia="Times New Roman" w:hAnsi="Arial Narrow" w:cs="Times New Roman"/>
          <w:sz w:val="24"/>
          <w:szCs w:val="24"/>
          <w:lang w:val="hr-HR"/>
        </w:rPr>
        <w:t xml:space="preserve">održanoj dana </w:t>
      </w:r>
      <w:r w:rsidR="00416D7B">
        <w:rPr>
          <w:rFonts w:ascii="Arial Narrow" w:eastAsia="Times New Roman" w:hAnsi="Arial Narrow" w:cs="Times New Roman"/>
          <w:sz w:val="24"/>
          <w:szCs w:val="24"/>
          <w:lang w:val="hr-HR"/>
        </w:rPr>
        <w:t>6</w:t>
      </w:r>
      <w:r w:rsidR="007A476C">
        <w:rPr>
          <w:rFonts w:ascii="Arial Narrow" w:eastAsia="Times New Roman" w:hAnsi="Arial Narrow" w:cs="Times New Roman"/>
          <w:sz w:val="24"/>
          <w:szCs w:val="24"/>
          <w:lang w:val="hr-HR"/>
        </w:rPr>
        <w:t>.</w:t>
      </w:r>
      <w:r w:rsidR="00416D7B">
        <w:rPr>
          <w:rFonts w:ascii="Arial Narrow" w:eastAsia="Times New Roman" w:hAnsi="Arial Narrow" w:cs="Times New Roman"/>
          <w:sz w:val="24"/>
          <w:szCs w:val="24"/>
          <w:lang w:val="hr-HR"/>
        </w:rPr>
        <w:t>2</w:t>
      </w:r>
      <w:r w:rsidR="007A476C">
        <w:rPr>
          <w:rFonts w:ascii="Arial Narrow" w:eastAsia="Times New Roman" w:hAnsi="Arial Narrow" w:cs="Times New Roman"/>
          <w:sz w:val="24"/>
          <w:szCs w:val="24"/>
          <w:lang w:val="hr-HR"/>
        </w:rPr>
        <w:t>.20</w:t>
      </w:r>
      <w:r w:rsidR="0082228E">
        <w:rPr>
          <w:rFonts w:ascii="Arial Narrow" w:eastAsia="Times New Roman" w:hAnsi="Arial Narrow" w:cs="Times New Roman"/>
          <w:sz w:val="24"/>
          <w:szCs w:val="24"/>
          <w:lang w:val="hr-HR"/>
        </w:rPr>
        <w:t>20</w:t>
      </w:r>
      <w:r w:rsidR="007A476C">
        <w:rPr>
          <w:rFonts w:ascii="Arial Narrow" w:eastAsia="Times New Roman" w:hAnsi="Arial Narrow" w:cs="Times New Roman"/>
          <w:sz w:val="24"/>
          <w:szCs w:val="24"/>
          <w:lang w:val="hr-HR"/>
        </w:rPr>
        <w:t>.godine</w:t>
      </w:r>
      <w:r w:rsidRPr="009E1086">
        <w:rPr>
          <w:rFonts w:ascii="Arial Narrow" w:eastAsia="Times New Roman" w:hAnsi="Arial Narrow" w:cs="Times New Roman"/>
          <w:sz w:val="24"/>
          <w:szCs w:val="24"/>
          <w:lang w:val="hr-HR"/>
        </w:rPr>
        <w:t xml:space="preserve"> je jednoglasno donio  </w:t>
      </w:r>
      <w:r>
        <w:rPr>
          <w:rFonts w:ascii="Arial Narrow" w:eastAsia="Times New Roman" w:hAnsi="Arial Narrow" w:cs="Times New Roman"/>
          <w:sz w:val="24"/>
          <w:szCs w:val="24"/>
          <w:lang w:val="hr-HR"/>
        </w:rPr>
        <w:t xml:space="preserve"> </w:t>
      </w:r>
      <w:r w:rsidRPr="009E1086">
        <w:rPr>
          <w:rFonts w:ascii="Arial Narrow" w:eastAsia="Times New Roman" w:hAnsi="Arial Narrow" w:cs="Times New Roman"/>
          <w:sz w:val="24"/>
          <w:szCs w:val="24"/>
          <w:lang w:val="hr-HR"/>
        </w:rPr>
        <w:t xml:space="preserve"> </w:t>
      </w:r>
    </w:p>
    <w:p w:rsidR="006044B6" w:rsidRDefault="0082228E" w:rsidP="009E1086">
      <w:pPr>
        <w:spacing w:after="0" w:line="240" w:lineRule="auto"/>
        <w:contextualSpacing/>
        <w:jc w:val="center"/>
        <w:rPr>
          <w:rFonts w:ascii="Arial Narrow" w:eastAsia="Times New Roman" w:hAnsi="Arial Narrow" w:cs="Times New Roman"/>
          <w:b/>
          <w:sz w:val="24"/>
          <w:szCs w:val="24"/>
          <w:lang w:val="sl-SI" w:eastAsia="bs-Latn-B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sl-SI" w:eastAsia="bs-Latn-BA"/>
        </w:rPr>
        <w:t>O D L U K U O USVAJANJU</w:t>
      </w:r>
    </w:p>
    <w:p w:rsidR="009E1086" w:rsidRPr="009E1086" w:rsidRDefault="009E1086" w:rsidP="009E1086">
      <w:pPr>
        <w:spacing w:after="0" w:line="240" w:lineRule="auto"/>
        <w:contextualSpacing/>
        <w:jc w:val="center"/>
        <w:rPr>
          <w:rFonts w:ascii="Arial Narrow" w:eastAsia="Times New Roman" w:hAnsi="Arial Narrow" w:cs="Times New Roman"/>
          <w:b/>
          <w:sz w:val="24"/>
          <w:szCs w:val="24"/>
          <w:lang w:val="sl-SI" w:eastAsia="bs-Latn-BA"/>
        </w:rPr>
      </w:pPr>
      <w:r w:rsidRPr="009E1086">
        <w:rPr>
          <w:rFonts w:ascii="Arial Narrow" w:eastAsia="Times New Roman" w:hAnsi="Arial Narrow" w:cs="Times New Roman"/>
          <w:b/>
          <w:sz w:val="24"/>
          <w:szCs w:val="24"/>
          <w:lang w:val="sl-SI" w:eastAsia="bs-Latn-BA"/>
        </w:rPr>
        <w:t xml:space="preserve"> PRAVILNIK</w:t>
      </w:r>
      <w:r w:rsidR="0082228E">
        <w:rPr>
          <w:rFonts w:ascii="Arial Narrow" w:eastAsia="Times New Roman" w:hAnsi="Arial Narrow" w:cs="Times New Roman"/>
          <w:b/>
          <w:sz w:val="24"/>
          <w:szCs w:val="24"/>
          <w:lang w:val="sl-SI" w:eastAsia="bs-Latn-BA"/>
        </w:rPr>
        <w:t>A</w:t>
      </w:r>
      <w:r w:rsidRPr="009E1086">
        <w:rPr>
          <w:rFonts w:ascii="Arial Narrow" w:eastAsia="Times New Roman" w:hAnsi="Arial Narrow" w:cs="Times New Roman"/>
          <w:b/>
          <w:sz w:val="24"/>
          <w:szCs w:val="24"/>
          <w:lang w:val="sl-SI" w:eastAsia="bs-Latn-BA"/>
        </w:rPr>
        <w:t xml:space="preserve">  O IZMJENAMA  I DOPUNAMA  PRAVILNIKA</w:t>
      </w:r>
    </w:p>
    <w:p w:rsidR="009E1086" w:rsidRPr="009E1086" w:rsidRDefault="009E1086" w:rsidP="009E1086">
      <w:pPr>
        <w:spacing w:after="0" w:line="240" w:lineRule="auto"/>
        <w:contextualSpacing/>
        <w:jc w:val="center"/>
        <w:rPr>
          <w:rFonts w:ascii="Arial Narrow" w:eastAsia="Times New Roman" w:hAnsi="Arial Narrow" w:cs="Times New Roman"/>
          <w:b/>
          <w:sz w:val="24"/>
          <w:szCs w:val="24"/>
          <w:lang w:val="sl-SI" w:eastAsia="bs-Latn-BA"/>
        </w:rPr>
      </w:pPr>
      <w:r w:rsidRPr="009E1086">
        <w:rPr>
          <w:rFonts w:ascii="Arial Narrow" w:eastAsia="Times New Roman" w:hAnsi="Arial Narrow" w:cs="Times New Roman"/>
          <w:b/>
          <w:sz w:val="24"/>
          <w:szCs w:val="24"/>
          <w:lang w:val="sl-SI" w:eastAsia="bs-Latn-BA"/>
        </w:rPr>
        <w:t>O RADU   JAVNE USTANOVE OSNOVNE ŠKOLE  »MUSTAFA BUSULADŽIĆ« SARAJEVO</w:t>
      </w:r>
    </w:p>
    <w:p w:rsidR="009E1086" w:rsidRPr="009E1086" w:rsidRDefault="009E1086" w:rsidP="009E1086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val="sl-SI" w:eastAsia="bs-Latn-BA"/>
        </w:rPr>
      </w:pPr>
    </w:p>
    <w:p w:rsidR="009E1086" w:rsidRPr="009E1086" w:rsidRDefault="009E1086" w:rsidP="009E1086">
      <w:pPr>
        <w:spacing w:after="0"/>
        <w:jc w:val="center"/>
        <w:rPr>
          <w:rFonts w:ascii="Arial Narrow" w:hAnsi="Arial Narrow" w:cs="Tahoma"/>
          <w:b/>
          <w:sz w:val="24"/>
          <w:szCs w:val="24"/>
          <w:lang w:val="hr-HR"/>
        </w:rPr>
      </w:pPr>
      <w:r w:rsidRPr="009E1086">
        <w:rPr>
          <w:rFonts w:ascii="Arial Narrow" w:hAnsi="Arial Narrow" w:cs="Tahoma"/>
          <w:b/>
          <w:sz w:val="24"/>
          <w:szCs w:val="24"/>
          <w:lang w:val="hr-HR"/>
        </w:rPr>
        <w:t>Član 1.</w:t>
      </w:r>
    </w:p>
    <w:p w:rsidR="006179D8" w:rsidRPr="006179D8" w:rsidRDefault="006179D8" w:rsidP="006179D8">
      <w:pPr>
        <w:spacing w:after="0"/>
        <w:rPr>
          <w:rFonts w:ascii="Arial Narrow" w:hAnsi="Arial Narrow" w:cs="Tahoma"/>
          <w:sz w:val="24"/>
          <w:szCs w:val="24"/>
          <w:lang w:val="hr-HR"/>
        </w:rPr>
      </w:pPr>
      <w:r w:rsidRPr="006179D8">
        <w:rPr>
          <w:rFonts w:ascii="Arial Narrow" w:hAnsi="Arial Narrow" w:cs="Tahoma"/>
          <w:sz w:val="24"/>
          <w:szCs w:val="24"/>
          <w:lang w:val="hr-HR"/>
        </w:rPr>
        <w:t>Č</w:t>
      </w:r>
      <w:r w:rsidR="009E1086" w:rsidRPr="006179D8">
        <w:rPr>
          <w:rFonts w:ascii="Arial Narrow" w:hAnsi="Arial Narrow" w:cs="Tahoma"/>
          <w:sz w:val="24"/>
          <w:szCs w:val="24"/>
          <w:lang w:val="hr-HR"/>
        </w:rPr>
        <w:t>lan 91. Pravilnika o radu broj:01-996/19 od 23.9.2019.godine</w:t>
      </w:r>
      <w:r w:rsidR="00276C4E">
        <w:rPr>
          <w:rFonts w:ascii="Arial Narrow" w:hAnsi="Arial Narrow" w:cs="Tahoma"/>
          <w:sz w:val="24"/>
          <w:szCs w:val="24"/>
          <w:lang w:val="hr-HR"/>
        </w:rPr>
        <w:t xml:space="preserve"> </w:t>
      </w:r>
      <w:bookmarkStart w:id="0" w:name="_GoBack"/>
      <w:bookmarkEnd w:id="0"/>
      <w:r w:rsidRPr="006179D8">
        <w:rPr>
          <w:rFonts w:ascii="Arial Narrow" w:hAnsi="Arial Narrow" w:cs="Tahoma"/>
          <w:sz w:val="24"/>
          <w:szCs w:val="24"/>
          <w:lang w:val="hr-HR"/>
        </w:rPr>
        <w:t>se mijenja i glasi:</w:t>
      </w:r>
    </w:p>
    <w:p w:rsidR="006179D8" w:rsidRPr="006179D8" w:rsidRDefault="006179D8" w:rsidP="006179D8">
      <w:pPr>
        <w:numPr>
          <w:ilvl w:val="0"/>
          <w:numId w:val="2"/>
        </w:numPr>
        <w:contextualSpacing/>
        <w:jc w:val="both"/>
        <w:rPr>
          <w:rFonts w:ascii="Arial Narrow" w:hAnsi="Arial Narrow"/>
          <w:b/>
          <w:sz w:val="24"/>
          <w:szCs w:val="24"/>
          <w:lang w:val="sl-SI" w:eastAsia="hr-HR"/>
        </w:rPr>
      </w:pPr>
      <w:r w:rsidRPr="006179D8">
        <w:rPr>
          <w:rFonts w:ascii="Arial Narrow" w:hAnsi="Arial Narrow"/>
          <w:sz w:val="24"/>
          <w:szCs w:val="24"/>
          <w:lang w:eastAsia="hr-HR"/>
        </w:rPr>
        <w:t>Koeficijente, kao polazni osnov za obračun plaće, dogovaraju Sindikat i Vlada Kantona Sarajevo</w:t>
      </w:r>
      <w:r>
        <w:rPr>
          <w:rFonts w:ascii="Arial Narrow" w:hAnsi="Arial Narrow"/>
          <w:sz w:val="24"/>
          <w:szCs w:val="24"/>
          <w:lang w:eastAsia="hr-HR"/>
        </w:rPr>
        <w:t>.</w:t>
      </w:r>
      <w:r w:rsidRPr="006179D8">
        <w:rPr>
          <w:rFonts w:ascii="Arial Narrow" w:hAnsi="Arial Narrow"/>
          <w:sz w:val="24"/>
          <w:szCs w:val="24"/>
          <w:lang w:eastAsia="hr-HR"/>
        </w:rPr>
        <w:t xml:space="preserve"> </w:t>
      </w:r>
    </w:p>
    <w:p w:rsidR="006179D8" w:rsidRPr="006179D8" w:rsidRDefault="006179D8" w:rsidP="006179D8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  <w:lang w:val="sl-SI" w:eastAsia="hr-HR"/>
        </w:rPr>
      </w:pPr>
      <w:r w:rsidRPr="006179D8">
        <w:rPr>
          <w:rFonts w:ascii="Arial Narrow" w:hAnsi="Arial Narrow"/>
          <w:sz w:val="24"/>
          <w:szCs w:val="24"/>
          <w:lang w:val="sl-SI" w:eastAsia="hr-HR"/>
        </w:rPr>
        <w:t>Osnovna plaća radnika  uvećava se za svaku godinu  penzijskog staža za 0,6 % , s tim da ukupno povećanje ne može biti veće od 20%.</w:t>
      </w:r>
    </w:p>
    <w:p w:rsidR="009E1086" w:rsidRPr="009E1086" w:rsidRDefault="009E1086" w:rsidP="009E1086">
      <w:pPr>
        <w:spacing w:after="0"/>
        <w:rPr>
          <w:rFonts w:ascii="Arial Narrow" w:hAnsi="Arial Narrow" w:cs="Tahoma"/>
          <w:sz w:val="24"/>
          <w:szCs w:val="24"/>
          <w:lang w:val="hr-HR"/>
        </w:rPr>
      </w:pPr>
      <w:r w:rsidRPr="009E1086">
        <w:rPr>
          <w:rFonts w:ascii="Arial Narrow" w:hAnsi="Arial Narrow" w:cs="Tahoma"/>
          <w:sz w:val="24"/>
          <w:szCs w:val="24"/>
          <w:lang w:val="hr-HR"/>
        </w:rPr>
        <w:t xml:space="preserve">  </w:t>
      </w:r>
    </w:p>
    <w:p w:rsidR="009E1086" w:rsidRPr="009E1086" w:rsidRDefault="009E1086" w:rsidP="009E1086">
      <w:pPr>
        <w:spacing w:after="0"/>
        <w:rPr>
          <w:rFonts w:ascii="Arial Narrow" w:hAnsi="Arial Narrow" w:cs="Tahoma"/>
          <w:sz w:val="24"/>
          <w:szCs w:val="24"/>
          <w:lang w:val="hr-HR"/>
        </w:rPr>
      </w:pPr>
      <w:r w:rsidRPr="009E1086">
        <w:rPr>
          <w:rFonts w:ascii="Arial Narrow" w:hAnsi="Arial Narrow" w:cs="Tahoma"/>
          <w:b/>
          <w:sz w:val="24"/>
          <w:szCs w:val="24"/>
          <w:lang w:val="hr-HR"/>
        </w:rPr>
        <w:t xml:space="preserve">                                                         </w:t>
      </w:r>
      <w:r>
        <w:rPr>
          <w:rFonts w:ascii="Arial Narrow" w:hAnsi="Arial Narrow" w:cs="Tahoma"/>
          <w:b/>
          <w:sz w:val="24"/>
          <w:szCs w:val="24"/>
          <w:lang w:val="hr-HR"/>
        </w:rPr>
        <w:t xml:space="preserve">                    </w:t>
      </w:r>
      <w:r w:rsidRPr="009E1086">
        <w:rPr>
          <w:rFonts w:ascii="Arial Narrow" w:hAnsi="Arial Narrow" w:cs="Tahoma"/>
          <w:b/>
          <w:sz w:val="24"/>
          <w:szCs w:val="24"/>
          <w:lang w:val="hr-HR"/>
        </w:rPr>
        <w:t>Član 2.</w:t>
      </w:r>
    </w:p>
    <w:p w:rsidR="009E1086" w:rsidRPr="009E1086" w:rsidRDefault="009E1086" w:rsidP="009E1086">
      <w:pPr>
        <w:spacing w:after="0"/>
        <w:rPr>
          <w:rFonts w:ascii="Arial Narrow" w:hAnsi="Arial Narrow" w:cs="Tahoma"/>
          <w:sz w:val="24"/>
          <w:szCs w:val="24"/>
          <w:lang w:val="hr-HR"/>
        </w:rPr>
      </w:pPr>
      <w:r w:rsidRPr="009E1086">
        <w:rPr>
          <w:rFonts w:ascii="Arial Narrow" w:hAnsi="Arial Narrow" w:cs="Tahoma"/>
          <w:sz w:val="24"/>
          <w:szCs w:val="24"/>
          <w:lang w:val="hr-HR"/>
        </w:rPr>
        <w:t>Član 94. se mijenja i glasi:</w:t>
      </w:r>
    </w:p>
    <w:p w:rsidR="009E1086" w:rsidRPr="009E1086" w:rsidRDefault="009E1086" w:rsidP="009E1086">
      <w:pPr>
        <w:spacing w:after="0"/>
        <w:rPr>
          <w:rFonts w:ascii="Arial Narrow" w:hAnsi="Arial Narrow" w:cs="Tahoma"/>
          <w:sz w:val="24"/>
          <w:szCs w:val="24"/>
          <w:lang w:val="hr-HR"/>
        </w:rPr>
      </w:pPr>
      <w:r w:rsidRPr="009E1086">
        <w:rPr>
          <w:rFonts w:ascii="Arial Narrow" w:hAnsi="Arial Narrow" w:cs="Tahoma"/>
          <w:sz w:val="24"/>
          <w:szCs w:val="24"/>
          <w:lang w:val="hr-HR"/>
        </w:rPr>
        <w:t>(1)Složenost poslova i učinak na određenom radnom mjestu utvrđuje se platnim razredom za koji se u skladu sa čl. 91. i 92.  ovog Pravilnika o radu, posebno utvrđuje koeficijent složenosti.</w:t>
      </w:r>
    </w:p>
    <w:p w:rsidR="009E1086" w:rsidRPr="009E1086" w:rsidRDefault="009E1086" w:rsidP="009E1086">
      <w:pPr>
        <w:spacing w:after="0"/>
        <w:rPr>
          <w:rFonts w:ascii="Arial Narrow" w:hAnsi="Arial Narrow" w:cs="Tahoma"/>
          <w:sz w:val="24"/>
          <w:szCs w:val="24"/>
          <w:lang w:val="hr-HR"/>
        </w:rPr>
      </w:pPr>
      <w:r w:rsidRPr="009E1086">
        <w:rPr>
          <w:rFonts w:ascii="Arial Narrow" w:hAnsi="Arial Narrow" w:cs="Tahoma"/>
          <w:sz w:val="24"/>
          <w:szCs w:val="24"/>
          <w:lang w:val="hr-HR"/>
        </w:rPr>
        <w:t>(2)Vrijednost koeficijenta složenosti posla platnog razreda određuje se na osnovu stručne spreme, radne sposobnosti, vještina, uslova rada i rezultata rada izrađenih kroz radni učinak.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347"/>
        <w:gridCol w:w="4687"/>
        <w:gridCol w:w="1668"/>
        <w:gridCol w:w="1310"/>
      </w:tblGrid>
      <w:tr w:rsidR="009E1086" w:rsidRPr="009E1086" w:rsidTr="00142827">
        <w:tc>
          <w:tcPr>
            <w:tcW w:w="1296" w:type="dxa"/>
            <w:shd w:val="clear" w:color="auto" w:fill="D9D9D9"/>
            <w:vAlign w:val="center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R/b</w:t>
            </w:r>
          </w:p>
        </w:tc>
        <w:tc>
          <w:tcPr>
            <w:tcW w:w="1347" w:type="dxa"/>
            <w:shd w:val="clear" w:color="auto" w:fill="D9D9D9"/>
            <w:vAlign w:val="center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Platni razred</w:t>
            </w:r>
          </w:p>
        </w:tc>
        <w:tc>
          <w:tcPr>
            <w:tcW w:w="4687" w:type="dxa"/>
            <w:shd w:val="clear" w:color="auto" w:fill="D9D9D9"/>
            <w:vAlign w:val="center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Poslovi – zvanja</w:t>
            </w:r>
          </w:p>
        </w:tc>
        <w:tc>
          <w:tcPr>
            <w:tcW w:w="1668" w:type="dxa"/>
            <w:shd w:val="clear" w:color="auto" w:fill="D9D9D9"/>
            <w:vAlign w:val="center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Stepen stručne spreme</w:t>
            </w:r>
          </w:p>
        </w:tc>
        <w:tc>
          <w:tcPr>
            <w:tcW w:w="1310" w:type="dxa"/>
            <w:shd w:val="clear" w:color="auto" w:fill="D9D9D9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Koeficijent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9E10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II</w:t>
            </w:r>
          </w:p>
        </w:tc>
        <w:tc>
          <w:tcPr>
            <w:tcW w:w="4687" w:type="dxa"/>
          </w:tcPr>
          <w:p w:rsidR="009E1086" w:rsidRPr="009E1086" w:rsidRDefault="009E1086" w:rsidP="00142827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Direktor Škole</w:t>
            </w: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VII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    4,80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9E10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III</w:t>
            </w:r>
          </w:p>
        </w:tc>
        <w:tc>
          <w:tcPr>
            <w:tcW w:w="4687" w:type="dxa"/>
          </w:tcPr>
          <w:p w:rsidR="009E1086" w:rsidRPr="009E1086" w:rsidRDefault="009E1086" w:rsidP="00142827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Pomoćnik direktora (rukovodilac dijela nastavnog procesa) škole</w:t>
            </w: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VII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4,40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9E10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4687" w:type="dxa"/>
          </w:tcPr>
          <w:p w:rsidR="009E1086" w:rsidRDefault="009E1086" w:rsidP="008222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2228E">
              <w:rPr>
                <w:rFonts w:ascii="Arial Narrow" w:hAnsi="Arial Narrow"/>
                <w:sz w:val="20"/>
                <w:szCs w:val="20"/>
                <w:lang w:eastAsia="hr-HR"/>
              </w:rPr>
              <w:t xml:space="preserve">Nastavnik viši savjetnik, odgajatelj viši savjetnik, </w:t>
            </w:r>
          </w:p>
          <w:p w:rsidR="0082228E" w:rsidRDefault="0082228E" w:rsidP="008222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Odgovorni odgajatelj sa zvanjem viši savjetnik,</w:t>
            </w:r>
          </w:p>
          <w:p w:rsidR="0082228E" w:rsidRDefault="0082228E" w:rsidP="008222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Vjeroučitelj-viši savjetnik,</w:t>
            </w:r>
          </w:p>
          <w:p w:rsidR="008056F1" w:rsidRDefault="0082228E" w:rsidP="008222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Pedagog-stručni saradnik-savjetnik,</w:t>
            </w:r>
          </w:p>
          <w:p w:rsidR="0082228E" w:rsidRDefault="0082228E" w:rsidP="008222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psiholog-</w:t>
            </w:r>
            <w:r w:rsidR="008056F1">
              <w:rPr>
                <w:rFonts w:ascii="Arial Narrow" w:hAnsi="Arial Narrow"/>
                <w:sz w:val="20"/>
                <w:szCs w:val="20"/>
                <w:lang w:eastAsia="hr-HR"/>
              </w:rPr>
              <w:t>s tručni saradnik-savjetnik,</w:t>
            </w:r>
          </w:p>
          <w:p w:rsidR="008056F1" w:rsidRDefault="008056F1" w:rsidP="008222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pedagog-psiholog- stručni saradnik-savjetnik,</w:t>
            </w:r>
          </w:p>
          <w:p w:rsidR="008056F1" w:rsidRDefault="008056F1" w:rsidP="008222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ocijalni pedagog- stručni saradnik-savjetnik,</w:t>
            </w:r>
          </w:p>
          <w:p w:rsidR="008056F1" w:rsidRDefault="008056F1" w:rsidP="008222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defektolog- stručni saradnik-savjetnik,</w:t>
            </w:r>
          </w:p>
          <w:p w:rsidR="008056F1" w:rsidRDefault="008056F1" w:rsidP="008222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logoped- stručni saradnik-savjetnik</w:t>
            </w:r>
          </w:p>
          <w:p w:rsidR="008056F1" w:rsidRDefault="008056F1" w:rsidP="008222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psihomotorni reedukator- stručni saradnik-savjetnik</w:t>
            </w:r>
          </w:p>
          <w:p w:rsidR="008056F1" w:rsidRDefault="008056F1" w:rsidP="008222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lastRenderedPageBreak/>
              <w:t>surdioaudiolog audiorehabilitator- stručni saradnik-savjetnik,</w:t>
            </w:r>
          </w:p>
          <w:p w:rsidR="008056F1" w:rsidRDefault="008056F1" w:rsidP="008222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koordinator za odgojno-obrazovni rad- stručni saradnik-savjetnik,</w:t>
            </w:r>
          </w:p>
          <w:p w:rsidR="008056F1" w:rsidRDefault="008056F1" w:rsidP="008222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asistent u odjeljenju/grupi- stručni saradnik-savjetnik,</w:t>
            </w:r>
          </w:p>
          <w:p w:rsidR="008056F1" w:rsidRDefault="008056F1" w:rsidP="008222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bibliotekar- stručni saradnik-savjetnik,</w:t>
            </w:r>
          </w:p>
          <w:p w:rsidR="008056F1" w:rsidRDefault="008056F1" w:rsidP="008222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ocijalni radnik- stručni saradnik-savjetnik,</w:t>
            </w:r>
          </w:p>
          <w:p w:rsidR="008056F1" w:rsidRDefault="008056F1" w:rsidP="008222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ekretar- stručni saradnik-savjetnik,</w:t>
            </w:r>
          </w:p>
          <w:p w:rsidR="008056F1" w:rsidRPr="0082228E" w:rsidRDefault="008056F1" w:rsidP="008222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aradnik za pravne, personalne i administativne poslove-</w:t>
            </w:r>
          </w:p>
          <w:p w:rsidR="0082228E" w:rsidRDefault="008056F1" w:rsidP="008056F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tručni saradnik-savjetnik,</w:t>
            </w:r>
          </w:p>
          <w:p w:rsidR="008056F1" w:rsidRDefault="008056F1" w:rsidP="008056F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amostalni referent za plan i analizu- stručni saradnik-savjetnik,</w:t>
            </w:r>
          </w:p>
          <w:p w:rsidR="008056F1" w:rsidRDefault="008056F1" w:rsidP="008056F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rukovalac nastavnom tehnikom i EMIS odgovorna osoba-</w:t>
            </w:r>
          </w:p>
          <w:p w:rsidR="008056F1" w:rsidRDefault="008056F1" w:rsidP="008056F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tručni saradnik-savjetnik,</w:t>
            </w:r>
          </w:p>
          <w:p w:rsidR="008056F1" w:rsidRDefault="008056F1" w:rsidP="008056F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aradnik za specijalizirane programe- stručni saradnik-savjetnik,</w:t>
            </w:r>
          </w:p>
          <w:p w:rsidR="0027403B" w:rsidRDefault="0027403B" w:rsidP="008056F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koordinator za obavezni program- stručni saradnik-savjetnik,</w:t>
            </w:r>
          </w:p>
          <w:p w:rsidR="0027403B" w:rsidRDefault="0027403B" w:rsidP="008056F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aradnik za specijalizirane programe- stručni saradnik-savjetnik,</w:t>
            </w:r>
          </w:p>
          <w:p w:rsidR="0027403B" w:rsidRDefault="0027403B" w:rsidP="008056F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aradnik za kvalitet i sigurnost hrane- stručni saradnik-savjetnik,</w:t>
            </w:r>
          </w:p>
          <w:p w:rsidR="0027403B" w:rsidRDefault="0027403B" w:rsidP="008056F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aradnik za jevne nabavke- stručni saradnik-savjetnik,</w:t>
            </w:r>
          </w:p>
          <w:p w:rsidR="008056F1" w:rsidRDefault="0027403B" w:rsidP="008056F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asistent direktora- stručni saradnik-savjetnik                        </w:t>
            </w:r>
          </w:p>
          <w:p w:rsidR="008056F1" w:rsidRPr="009E1086" w:rsidRDefault="008056F1" w:rsidP="0082228E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VII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4,10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9E10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4687" w:type="dxa"/>
          </w:tcPr>
          <w:p w:rsidR="009E1086" w:rsidRDefault="0027403B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27403B">
              <w:rPr>
                <w:rFonts w:ascii="Arial Narrow" w:hAnsi="Arial Narrow"/>
                <w:sz w:val="20"/>
                <w:szCs w:val="20"/>
                <w:lang w:eastAsia="hr-HR"/>
              </w:rPr>
              <w:t>Nastavnik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–savjetnik, odgajatelj-savjetnik,</w:t>
            </w:r>
          </w:p>
          <w:p w:rsidR="0027403B" w:rsidRDefault="0027403B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Odgovorni odgajatelj sa zvanjem savjetnik,</w:t>
            </w:r>
          </w:p>
          <w:p w:rsidR="00F97003" w:rsidRDefault="0027403B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Vjeroučitelj</w:t>
            </w:r>
            <w:r w:rsidR="00F97003">
              <w:rPr>
                <w:rFonts w:ascii="Arial Narrow" w:hAnsi="Arial Narrow"/>
                <w:sz w:val="20"/>
                <w:szCs w:val="20"/>
                <w:lang w:eastAsia="hr-HR"/>
              </w:rPr>
              <w:t>-savjetnik,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pedagog-viši stručni saradnik,psiholog- viši stručni saradnik,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pedagog-psiholog- viši stručni saradnik,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ocijalni pedagog- viši stručni saradnik,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defektolog- viši stručni saradnik,logoped- viši stručni saradnik,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psihomotorni reedukator- viši stručni saradnik 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urdioaudiolog audiorehabilitator- viši stručni saradnik ,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koordinator za odgojno-obrazovni rad- viši stručni saradnik asistent u odjeljenju/grupi- viši stručni saradnik,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bibliotekar- viši stručni saradnik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ocijalni radnik-, viši stručni saradnik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ekretar- viši stručni saradnik,</w:t>
            </w:r>
          </w:p>
          <w:p w:rsidR="00F97003" w:rsidRPr="0082228E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aradnik za pravne, personalne i administativne poslove-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viši stručni saradnik,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amostalni referent za plan i analizu- viši stručni saradnik rukovalac nastavnom tehnikom i EMIS odgovorna osoba-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viši stručni saradnik,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aradnik za specijalizirane programe- viši stručni saradnik koordinator za obavezni program-, viši stručni saradnik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aradnik za specijalizirane programe- viši stručni saradnik saradnik za kvalitet i sigurnost hrane- viši stručni saradnik saradnik za jevne nabavke- viši stručni saradnik,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asistent direktora- viši stručni saradnik</w:t>
            </w:r>
          </w:p>
          <w:p w:rsidR="0027403B" w:rsidRPr="0027403B" w:rsidRDefault="0027403B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VII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3,90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9E10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4687" w:type="dxa"/>
          </w:tcPr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27403B">
              <w:rPr>
                <w:rFonts w:ascii="Arial Narrow" w:hAnsi="Arial Narrow"/>
                <w:sz w:val="20"/>
                <w:szCs w:val="20"/>
                <w:lang w:eastAsia="hr-HR"/>
              </w:rPr>
              <w:t>Nastavnik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–mentor, odgajatelj-mentor,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Odgovorni odgajatelj sa zvanje mentor,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Vjeroučitelj- mentor,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pedagog-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>viši sturčni saradnik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,psiholog-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>viši stručni saradnik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,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pedagog-psiholog-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iši sturčni saradnik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ocijalni pedagog-,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iši sturčni saradnik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defektolog-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iši sturčni saradnik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logoped-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iši sturčni saradnik</w:t>
            </w:r>
          </w:p>
          <w:p w:rsidR="00274BD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psihomotorni reedukator-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iši sturčni saradnik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urdioaudiolog audiorehabilitator-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iši sturčni saradnik</w:t>
            </w:r>
          </w:p>
          <w:p w:rsidR="00274BD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koordinator za odgojno-obrazovni rad- 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>viši sturčni saradnik</w:t>
            </w:r>
          </w:p>
          <w:p w:rsidR="00274BD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asistent u odjeljenju/grupi-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iši sturčni saradnik</w:t>
            </w:r>
          </w:p>
          <w:p w:rsidR="00274BD3" w:rsidRDefault="00274BD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="00F97003">
              <w:rPr>
                <w:rFonts w:ascii="Arial Narrow" w:hAnsi="Arial Narrow"/>
                <w:sz w:val="20"/>
                <w:szCs w:val="20"/>
                <w:lang w:eastAsia="hr-HR"/>
              </w:rPr>
              <w:t>bibliotekar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- viši sturčni saradnik</w:t>
            </w:r>
          </w:p>
          <w:p w:rsidR="00F97003" w:rsidRDefault="00274BD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="00F97003">
              <w:rPr>
                <w:rFonts w:ascii="Arial Narrow" w:hAnsi="Arial Narrow"/>
                <w:sz w:val="20"/>
                <w:szCs w:val="20"/>
                <w:lang w:eastAsia="hr-HR"/>
              </w:rPr>
              <w:t>socijalni radnik-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iši sturčni saradnik</w:t>
            </w:r>
            <w:r w:rsidR="00F9700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ekretar-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iši sturčni saradnik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,</w:t>
            </w:r>
          </w:p>
          <w:p w:rsidR="00F97003" w:rsidRPr="0082228E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aradnik za pravne, personalne i administativne poslove-</w:t>
            </w:r>
          </w:p>
          <w:p w:rsidR="00274BD3" w:rsidRDefault="00274BD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viši sturčni saradnik</w:t>
            </w:r>
          </w:p>
          <w:p w:rsidR="00274BD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samostalni referent za plan i analizu- 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>viši sturčni saradnik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rukovalac nastavnom tehnikom i EMIS odgovorna osoba-</w:t>
            </w:r>
          </w:p>
          <w:p w:rsidR="00274BD3" w:rsidRDefault="00274BD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viši sturčni saradnik 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aradnik za specijalizirane programe-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iši sturčni saradnik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koordinator za obavezni program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>- viši sturčni saradnik</w:t>
            </w:r>
          </w:p>
          <w:p w:rsidR="00274BD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aradnik za specijalizirane programe-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iši sturčni saradnik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  <w:p w:rsidR="00274BD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saradnik za kvalitet i sigurnost hrane- 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>viši sturčni saradnik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aradnik za jevne nabavke-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iši sturčni saradnik</w:t>
            </w:r>
          </w:p>
          <w:p w:rsidR="00F97003" w:rsidRDefault="00F97003" w:rsidP="00F97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asistent direktora- </w:t>
            </w:r>
            <w:r w:rsidR="00274BD3">
              <w:rPr>
                <w:rFonts w:ascii="Arial Narrow" w:hAnsi="Arial Narrow"/>
                <w:sz w:val="20"/>
                <w:szCs w:val="20"/>
                <w:lang w:eastAsia="hr-HR"/>
              </w:rPr>
              <w:t>viši sturčni saradnik</w:t>
            </w:r>
          </w:p>
          <w:p w:rsidR="009E1086" w:rsidRPr="0027403B" w:rsidRDefault="009E1086" w:rsidP="00142827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VII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3,80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9E10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VII</w:t>
            </w:r>
          </w:p>
        </w:tc>
        <w:tc>
          <w:tcPr>
            <w:tcW w:w="4687" w:type="dxa"/>
          </w:tcPr>
          <w:p w:rsidR="00274BD3" w:rsidRDefault="00274BD3" w:rsidP="00274BD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27403B">
              <w:rPr>
                <w:rFonts w:ascii="Arial Narrow" w:hAnsi="Arial Narrow"/>
                <w:sz w:val="20"/>
                <w:szCs w:val="20"/>
                <w:lang w:eastAsia="hr-HR"/>
              </w:rPr>
              <w:t>Nastavnik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, odgajatelj,Odgovorni odgajatelj,</w:t>
            </w:r>
          </w:p>
          <w:p w:rsidR="00274BD3" w:rsidRDefault="00274BD3" w:rsidP="00274BD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Vjeroučitelj,</w:t>
            </w:r>
          </w:p>
          <w:p w:rsidR="00274BD3" w:rsidRDefault="00274BD3" w:rsidP="00274BD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pedagog,,psiholog,pedagog-psiholog,</w:t>
            </w:r>
          </w:p>
          <w:p w:rsidR="00274BD3" w:rsidRDefault="00274BD3" w:rsidP="00274BD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ocijalni pedagog,defektolog logoped,</w:t>
            </w:r>
          </w:p>
          <w:p w:rsidR="00274BD3" w:rsidRDefault="00274BD3" w:rsidP="00274BD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psihomotorni reedukator,surdioaudiolog audiorehabilitator, </w:t>
            </w:r>
          </w:p>
          <w:p w:rsidR="00274BD3" w:rsidRDefault="00274BD3" w:rsidP="00274BD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koordinator za odgojno-obrazovni rad,</w:t>
            </w:r>
          </w:p>
          <w:p w:rsidR="00274BD3" w:rsidRDefault="00274BD3" w:rsidP="00274BD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asistent u odjeljenju/grupi, bibliotekar, socijalni radnik </w:t>
            </w:r>
          </w:p>
          <w:p w:rsidR="00274BD3" w:rsidRDefault="00274BD3" w:rsidP="00274BD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sekretar,saradnik za pravne, personalne i administativne poslove,samostalni referent za plan i analizu,rukovalac nastavnom tehnikom i EMIS odgovorna osoba, </w:t>
            </w:r>
          </w:p>
          <w:p w:rsidR="00274BD3" w:rsidRDefault="00274BD3" w:rsidP="00274BD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aradnik za specijalizirane programe, koordinator za obavezni program,saradnik za specijalizirane programe,saradnik za kvalitet i sigurnost hrane,saradnik za jevne nabavke</w:t>
            </w:r>
            <w:r w:rsidR="00377469">
              <w:rPr>
                <w:rFonts w:ascii="Arial Narrow" w:hAnsi="Arial Narrow"/>
                <w:sz w:val="20"/>
                <w:szCs w:val="20"/>
                <w:lang w:eastAsia="hr-HR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asistent direktora</w:t>
            </w:r>
          </w:p>
          <w:p w:rsidR="009E1086" w:rsidRPr="0027403B" w:rsidRDefault="009E1086" w:rsidP="00142827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VII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3,70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9E10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VIII</w:t>
            </w:r>
          </w:p>
        </w:tc>
        <w:tc>
          <w:tcPr>
            <w:tcW w:w="4687" w:type="dxa"/>
          </w:tcPr>
          <w:p w:rsidR="00913ACF" w:rsidRDefault="009E1086" w:rsidP="00913AC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27403B">
              <w:rPr>
                <w:rFonts w:ascii="Arial Narrow" w:hAnsi="Arial Narrow"/>
                <w:sz w:val="20"/>
                <w:szCs w:val="20"/>
                <w:lang w:eastAsia="hr-HR"/>
              </w:rPr>
              <w:t>Nastavnik</w:t>
            </w:r>
            <w:r w:rsidR="00913ACF">
              <w:rPr>
                <w:rFonts w:ascii="Arial Narrow" w:hAnsi="Arial Narrow"/>
                <w:sz w:val="20"/>
                <w:szCs w:val="20"/>
                <w:lang w:eastAsia="hr-HR"/>
              </w:rPr>
              <w:t>-</w:t>
            </w:r>
            <w:r w:rsidRPr="0027403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iši savjetnik, odgajatelj</w:t>
            </w:r>
            <w:r w:rsidR="00913ACF">
              <w:rPr>
                <w:rFonts w:ascii="Arial Narrow" w:hAnsi="Arial Narrow"/>
                <w:sz w:val="20"/>
                <w:szCs w:val="20"/>
                <w:lang w:eastAsia="hr-HR"/>
              </w:rPr>
              <w:t>-</w:t>
            </w:r>
            <w:r w:rsidRPr="0027403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iši savjetnik,</w:t>
            </w:r>
            <w:r w:rsidR="00913ACF">
              <w:rPr>
                <w:rFonts w:ascii="Arial Narrow" w:hAnsi="Arial Narrow"/>
                <w:sz w:val="20"/>
                <w:szCs w:val="20"/>
                <w:lang w:eastAsia="hr-HR"/>
              </w:rPr>
              <w:t xml:space="preserve">odgovorni odgajatelj sa zvanjem </w:t>
            </w:r>
            <w:r w:rsidR="003210F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viši </w:t>
            </w:r>
            <w:r w:rsidR="00913ACF">
              <w:rPr>
                <w:rFonts w:ascii="Arial Narrow" w:hAnsi="Arial Narrow"/>
                <w:sz w:val="20"/>
                <w:szCs w:val="20"/>
                <w:lang w:eastAsia="hr-HR"/>
              </w:rPr>
              <w:t>savjetnik.</w:t>
            </w:r>
          </w:p>
          <w:p w:rsidR="009E1086" w:rsidRPr="0027403B" w:rsidRDefault="00913ACF" w:rsidP="003210FC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Radnik </w:t>
            </w:r>
            <w:r w:rsidR="009E1086" w:rsidRPr="0027403B">
              <w:rPr>
                <w:rFonts w:ascii="Arial Narrow" w:hAnsi="Arial Narrow"/>
                <w:sz w:val="20"/>
                <w:szCs w:val="20"/>
                <w:lang w:eastAsia="hr-HR"/>
              </w:rPr>
              <w:t>zatečen na poslovima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:</w:t>
            </w:r>
            <w:r w:rsidR="009E1086" w:rsidRPr="0027403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edagoga-psihologa, bibliotekara, socijalnog radnika, samostalnog referenta za plan i analizu, sekretara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r w:rsidR="009E1086" w:rsidRPr="0027403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rukovaoca nastavnom tehnikom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, odgajatelj IPK (administrativni radnik), saradnik asistent, referent za administativno-tehničke poslove IPK odgajatelj-</w:t>
            </w:r>
            <w:r w:rsidR="003210FC">
              <w:rPr>
                <w:rFonts w:ascii="Arial Narrow" w:hAnsi="Arial Narrow"/>
                <w:sz w:val="20"/>
                <w:szCs w:val="20"/>
                <w:lang w:eastAsia="hr-HR"/>
              </w:rPr>
              <w:t>stručni saradnik savjetnik.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3,80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9E10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4687" w:type="dxa"/>
          </w:tcPr>
          <w:p w:rsidR="003210FC" w:rsidRDefault="009E1086" w:rsidP="003210FC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27403B">
              <w:rPr>
                <w:rFonts w:ascii="Arial Narrow" w:hAnsi="Arial Narrow"/>
                <w:sz w:val="20"/>
                <w:szCs w:val="20"/>
                <w:lang w:eastAsia="hr-HR"/>
              </w:rPr>
              <w:lastRenderedPageBreak/>
              <w:t xml:space="preserve">Nastavnik </w:t>
            </w:r>
            <w:r w:rsidR="003210F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- </w:t>
            </w:r>
            <w:r w:rsidRPr="0027403B">
              <w:rPr>
                <w:rFonts w:ascii="Arial Narrow" w:hAnsi="Arial Narrow"/>
                <w:sz w:val="20"/>
                <w:szCs w:val="20"/>
                <w:lang w:eastAsia="hr-HR"/>
              </w:rPr>
              <w:t>savjetnik, odgajatelj</w:t>
            </w:r>
            <w:r w:rsidR="003210F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- </w:t>
            </w:r>
            <w:r w:rsidRPr="0027403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avjetnik</w:t>
            </w:r>
            <w:r w:rsidR="003210F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, odgovorni odgajatelj sa zvanjem savjetnik. </w:t>
            </w:r>
            <w:r w:rsidRPr="0027403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  <w:p w:rsidR="009E1086" w:rsidRPr="0027403B" w:rsidRDefault="003210FC" w:rsidP="003247CB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lastRenderedPageBreak/>
              <w:t xml:space="preserve">Radnik </w:t>
            </w:r>
            <w:r w:rsidR="009E1086" w:rsidRPr="0027403B">
              <w:rPr>
                <w:rFonts w:ascii="Arial Narrow" w:hAnsi="Arial Narrow"/>
                <w:sz w:val="20"/>
                <w:szCs w:val="20"/>
                <w:lang w:eastAsia="hr-HR"/>
              </w:rPr>
              <w:t>zatečen na poslovima pedagoga</w:t>
            </w:r>
            <w:r w:rsidR="003247C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, </w:t>
            </w:r>
            <w:r w:rsidR="009E1086" w:rsidRPr="0027403B">
              <w:rPr>
                <w:rFonts w:ascii="Arial Narrow" w:hAnsi="Arial Narrow"/>
                <w:sz w:val="20"/>
                <w:szCs w:val="20"/>
                <w:lang w:eastAsia="hr-HR"/>
              </w:rPr>
              <w:t>psihologa, bibliotekara, socijalnog radnika, samostalnog referenta za plan i analizu, sekretara</w:t>
            </w:r>
            <w:r w:rsidR="003247C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</w:t>
            </w:r>
            <w:r w:rsidR="009E1086" w:rsidRPr="0027403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rukovaoca nastavnom tehnikom</w:t>
            </w:r>
            <w:r w:rsidR="003247C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,odgajatelj IPK (administativni radnik) saradnik asistent, referent za administativno-tehničke poslove IPK odgajatelj – viši stručni saradnik. </w:t>
            </w: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3,60</w:t>
            </w:r>
          </w:p>
        </w:tc>
      </w:tr>
      <w:tr w:rsidR="009E1086" w:rsidRPr="009E1086" w:rsidTr="00142827">
        <w:tc>
          <w:tcPr>
            <w:tcW w:w="1296" w:type="dxa"/>
            <w:tcBorders>
              <w:bottom w:val="single" w:sz="4" w:space="0" w:color="auto"/>
            </w:tcBorders>
          </w:tcPr>
          <w:p w:rsidR="009E1086" w:rsidRPr="009E1086" w:rsidRDefault="009E1086" w:rsidP="009E10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3247CB" w:rsidRDefault="009E1086" w:rsidP="003247CB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>Nastavnik</w:t>
            </w:r>
            <w:r w:rsidR="003247CB">
              <w:rPr>
                <w:rFonts w:ascii="Arial Narrow" w:hAnsi="Arial Narrow"/>
                <w:sz w:val="20"/>
                <w:szCs w:val="20"/>
                <w:lang w:eastAsia="hr-HR"/>
              </w:rPr>
              <w:t>-</w:t>
            </w: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mentor, odgajatelj</w:t>
            </w:r>
            <w:r w:rsidR="003247CB" w:rsidRPr="003247C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-</w:t>
            </w: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mentor, </w:t>
            </w:r>
            <w:r w:rsidR="003247CB">
              <w:rPr>
                <w:rFonts w:ascii="Arial Narrow" w:hAnsi="Arial Narrow"/>
                <w:sz w:val="20"/>
                <w:szCs w:val="20"/>
                <w:lang w:eastAsia="hr-HR"/>
              </w:rPr>
              <w:t>odgovorni odgajatelj  sa zvanjem mentor.</w:t>
            </w:r>
          </w:p>
          <w:p w:rsidR="009E1086" w:rsidRPr="003247CB" w:rsidRDefault="003247CB" w:rsidP="003247CB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Radnik </w:t>
            </w:r>
            <w:r w:rsidR="009E1086" w:rsidRPr="003247CB">
              <w:rPr>
                <w:rFonts w:ascii="Arial Narrow" w:hAnsi="Arial Narrow"/>
                <w:sz w:val="20"/>
                <w:szCs w:val="20"/>
                <w:lang w:eastAsia="hr-HR"/>
              </w:rPr>
              <w:t>zatečen na poslovima pedagoga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, </w:t>
            </w:r>
            <w:r w:rsidR="009E1086" w:rsidRPr="003247CB">
              <w:rPr>
                <w:rFonts w:ascii="Arial Narrow" w:hAnsi="Arial Narrow"/>
                <w:sz w:val="20"/>
                <w:szCs w:val="20"/>
                <w:lang w:eastAsia="hr-HR"/>
              </w:rPr>
              <w:t>psihologa, bibliotekara, socijalnog radnika, samostalnog referenta za plan i analizu, sekretara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</w:t>
            </w:r>
            <w:r w:rsidR="009E1086" w:rsidRPr="003247C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rukovaoca nastavnom tehnikom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, odgajatelj IPK (administativni radnik), saradnik asistent, referent za administivno-tehničke poslove IPK odgajatelj-samostalni stručni saradnik.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3,50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XI</w:t>
            </w:r>
          </w:p>
        </w:tc>
        <w:tc>
          <w:tcPr>
            <w:tcW w:w="4687" w:type="dxa"/>
          </w:tcPr>
          <w:p w:rsidR="003247CB" w:rsidRDefault="009E1086" w:rsidP="003247CB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Nastavnik, odgajatelj, </w:t>
            </w:r>
            <w:r w:rsidR="003247CB" w:rsidRPr="003247C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odgovorni odgajatelj, </w:t>
            </w:r>
          </w:p>
          <w:p w:rsidR="009E1086" w:rsidRPr="003247CB" w:rsidRDefault="003247CB" w:rsidP="003247CB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Radnik </w:t>
            </w:r>
            <w:r w:rsidR="009E1086" w:rsidRPr="003247CB">
              <w:rPr>
                <w:rFonts w:ascii="Arial Narrow" w:hAnsi="Arial Narrow"/>
                <w:sz w:val="20"/>
                <w:szCs w:val="20"/>
                <w:lang w:eastAsia="hr-HR"/>
              </w:rPr>
              <w:t>zatečen na poslovima pedagoga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,</w:t>
            </w:r>
            <w:r w:rsidR="009E1086" w:rsidRPr="003247CB">
              <w:rPr>
                <w:rFonts w:ascii="Arial Narrow" w:hAnsi="Arial Narrow"/>
                <w:sz w:val="20"/>
                <w:szCs w:val="20"/>
                <w:lang w:eastAsia="hr-HR"/>
              </w:rPr>
              <w:t>psihologa, bibliotekara, socijalnog radnika, samostalnog referenta za plan i analizu, sekretara, rukovaoca nastavnom tehnikom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, odgajatelj IPK (administitvni radnik), saradnik asistent, referent za administrativno-tehničke poslove IPK odgajatelj</w:t>
            </w: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3,40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XII</w:t>
            </w:r>
          </w:p>
        </w:tc>
        <w:tc>
          <w:tcPr>
            <w:tcW w:w="4687" w:type="dxa"/>
          </w:tcPr>
          <w:p w:rsidR="005070A6" w:rsidRDefault="005070A6" w:rsidP="005070A6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>Nastavnik</w:t>
            </w:r>
            <w:r w:rsidR="00932B2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viši konsultant, odgajatelj-viši konsultant, </w:t>
            </w: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>odgovorni odgajatelj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– sa zvanjem v</w:t>
            </w:r>
            <w:r w:rsidR="00932B2B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ši konsultant, medicinska sestra –viši konsultant, Glavni kuhar</w:t>
            </w: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  <w:p w:rsidR="005070A6" w:rsidRDefault="005070A6" w:rsidP="005070A6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Knjigovođa kupaca-viši konsultant, materijalni knjigovođa-viši konsultant, knjigovođa stalnih sredstava-viši konsultant, knjigovođa stalnih sredstava-viši konsultant, saradnik-asistent-viši konsultant, radnik zatečene na poslovima:</w:t>
            </w:r>
          </w:p>
          <w:p w:rsidR="009E1086" w:rsidRPr="009E1086" w:rsidRDefault="005070A6" w:rsidP="00932B2B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sekretara,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samostalnog referenta za plan i analizu</w:t>
            </w:r>
            <w:r w:rsidR="00932B2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, bibiliotekara i operatora u trezorskoj jednici-viši konsultant </w:t>
            </w: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3,40</w:t>
            </w: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XIII</w:t>
            </w:r>
          </w:p>
        </w:tc>
        <w:tc>
          <w:tcPr>
            <w:tcW w:w="4687" w:type="dxa"/>
          </w:tcPr>
          <w:p w:rsidR="00932B2B" w:rsidRDefault="00932B2B" w:rsidP="00932B2B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>Nastavnik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- konsultant, odgajatelj- konsultant, </w:t>
            </w: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>odgovorni odgajatelj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– sa zvanjemmentora, medicinska sestra – konsultant, </w:t>
            </w:r>
          </w:p>
          <w:p w:rsidR="00932B2B" w:rsidRDefault="00932B2B" w:rsidP="00932B2B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Knjigovođa kupaca- konsultant, materijalni knjigovođa- konsultant, knjigovođa stalnih sredstava- konsultant,  saradnik-asistent- konsultant, radnik zatečene na poslovima:</w:t>
            </w:r>
          </w:p>
          <w:p w:rsidR="009E1086" w:rsidRPr="009E1086" w:rsidRDefault="00932B2B" w:rsidP="00932B2B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sekretara,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samostalnog referenta za plan i analizu, bibiliotekara i operatora u trezorskoj jednici- konsultant</w:t>
            </w: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3,20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XIV</w:t>
            </w:r>
          </w:p>
        </w:tc>
        <w:tc>
          <w:tcPr>
            <w:tcW w:w="4687" w:type="dxa"/>
          </w:tcPr>
          <w:p w:rsidR="00932B2B" w:rsidRDefault="00932B2B" w:rsidP="00932B2B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>Nastavnik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- mentor, odgajatelj- mentor, </w:t>
            </w: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>odgovorni odgajatelj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 sa zvanjem mentor, medicinska sestra – mentor, </w:t>
            </w:r>
          </w:p>
          <w:p w:rsidR="00932B2B" w:rsidRDefault="00932B2B" w:rsidP="00932B2B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Knjigovođa kupaca- </w:t>
            </w:r>
            <w:r w:rsidR="00BD265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mentor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materijalni knjigovođa-</w:t>
            </w:r>
            <w:r w:rsidR="00BD265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mentor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, knjigovođa stalnih sredstava- </w:t>
            </w:r>
            <w:r w:rsidR="00BD2654">
              <w:rPr>
                <w:rFonts w:ascii="Arial Narrow" w:hAnsi="Arial Narrow"/>
                <w:sz w:val="20"/>
                <w:szCs w:val="20"/>
                <w:lang w:eastAsia="hr-HR"/>
              </w:rPr>
              <w:t>mentor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,  saradnik-asistent- </w:t>
            </w:r>
            <w:r w:rsidR="00BD2654">
              <w:rPr>
                <w:rFonts w:ascii="Arial Narrow" w:hAnsi="Arial Narrow"/>
                <w:sz w:val="20"/>
                <w:szCs w:val="20"/>
                <w:lang w:eastAsia="hr-HR"/>
              </w:rPr>
              <w:t>mentor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, radnik zatečene na poslovima:</w:t>
            </w:r>
          </w:p>
          <w:p w:rsidR="009E1086" w:rsidRPr="009E1086" w:rsidRDefault="00932B2B" w:rsidP="00BD2654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sekretara,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samostalnog referenta za plan i analizu, bibiliotekara i operatora u trezorskoj jednici- </w:t>
            </w:r>
            <w:r w:rsidR="00BD2654">
              <w:rPr>
                <w:rFonts w:ascii="Arial Narrow" w:hAnsi="Arial Narrow"/>
                <w:sz w:val="20"/>
                <w:szCs w:val="20"/>
                <w:lang w:eastAsia="hr-HR"/>
              </w:rPr>
              <w:t>mentor</w:t>
            </w: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3,10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XV</w:t>
            </w:r>
          </w:p>
        </w:tc>
        <w:tc>
          <w:tcPr>
            <w:tcW w:w="4687" w:type="dxa"/>
          </w:tcPr>
          <w:p w:rsidR="00BD2654" w:rsidRDefault="00BD2654" w:rsidP="00BD2654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>Nastavnik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, odgajatelj, </w:t>
            </w: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>odgovorni odgajatelj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, medicinska sestra, </w:t>
            </w:r>
          </w:p>
          <w:p w:rsidR="00BD2654" w:rsidRDefault="00BD2654" w:rsidP="00BD2654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Knjigovođakupaca,materijalni knjigovođa, knjigovođa stalnih sredstava,  saradnik-asistent, radnik zatečene na poslovima:</w:t>
            </w:r>
          </w:p>
          <w:p w:rsidR="009E1086" w:rsidRPr="009E1086" w:rsidRDefault="00BD2654" w:rsidP="00BD2654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247C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sekretara,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samostalnog referenta za plan i analizu,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lastRenderedPageBreak/>
              <w:t>bibiliotekara i operatora u trezorskoj jednici</w:t>
            </w: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3,00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XVI</w:t>
            </w:r>
          </w:p>
        </w:tc>
        <w:tc>
          <w:tcPr>
            <w:tcW w:w="4687" w:type="dxa"/>
          </w:tcPr>
          <w:p w:rsidR="009E1086" w:rsidRPr="009E1086" w:rsidRDefault="00BD2654" w:rsidP="00BD2654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Administarativno –računovodstveni radnik-viši referent, ekonom-viši referent, blagajnik-viši referent, skaldištar-viši referent,kurir-viši referent </w:t>
            </w: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2,60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XVI</w:t>
            </w:r>
            <w:r w:rsidR="00436E36">
              <w:rPr>
                <w:rFonts w:ascii="Arial Narrow" w:hAnsi="Arial Narrow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4687" w:type="dxa"/>
          </w:tcPr>
          <w:p w:rsidR="009E1086" w:rsidRPr="00BD2654" w:rsidRDefault="009E1086" w:rsidP="00BD2654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D2654">
              <w:rPr>
                <w:rFonts w:ascii="Arial Narrow" w:hAnsi="Arial Narrow"/>
                <w:sz w:val="20"/>
                <w:szCs w:val="20"/>
                <w:lang w:eastAsia="hr-HR"/>
              </w:rPr>
              <w:t>Administrativno-računovodstveni</w:t>
            </w:r>
            <w:r w:rsidR="00BD2654" w:rsidRPr="00BD265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radnik</w:t>
            </w:r>
            <w:r w:rsidRPr="00BD2654">
              <w:rPr>
                <w:rFonts w:ascii="Arial Narrow" w:hAnsi="Arial Narrow"/>
                <w:sz w:val="20"/>
                <w:szCs w:val="20"/>
                <w:lang w:eastAsia="hr-HR"/>
              </w:rPr>
              <w:t>– referent</w:t>
            </w:r>
            <w:r w:rsidR="00BD2654" w:rsidRPr="00BD2654">
              <w:rPr>
                <w:rFonts w:ascii="Arial Narrow" w:hAnsi="Arial Narrow"/>
                <w:sz w:val="20"/>
                <w:szCs w:val="20"/>
                <w:lang w:eastAsia="hr-HR"/>
              </w:rPr>
              <w:t>,ekonom-referent, blagajnik-referemt. Skladištar-referent,kurir-referent</w:t>
            </w: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2,50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XVII</w:t>
            </w:r>
            <w:r w:rsidR="00436E36">
              <w:rPr>
                <w:rFonts w:ascii="Arial Narrow" w:hAnsi="Arial Narrow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4687" w:type="dxa"/>
          </w:tcPr>
          <w:p w:rsidR="00BD2654" w:rsidRDefault="00BD2654" w:rsidP="00BD2654">
            <w:pPr>
              <w:spacing w:after="0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D265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Administrativno-računovodstveni radnik–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mlađi </w:t>
            </w:r>
            <w:r w:rsidRPr="00BD2654">
              <w:rPr>
                <w:rFonts w:ascii="Arial Narrow" w:hAnsi="Arial Narrow"/>
                <w:sz w:val="20"/>
                <w:szCs w:val="20"/>
                <w:lang w:eastAsia="hr-HR"/>
              </w:rPr>
              <w:t>referent,</w:t>
            </w:r>
          </w:p>
          <w:p w:rsidR="009E1086" w:rsidRPr="009E1086" w:rsidRDefault="00BD2654" w:rsidP="00BD2654">
            <w:pPr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BD2654">
              <w:rPr>
                <w:rFonts w:ascii="Arial Narrow" w:hAnsi="Arial Narrow"/>
                <w:sz w:val="20"/>
                <w:szCs w:val="20"/>
                <w:lang w:eastAsia="hr-HR"/>
              </w:rPr>
              <w:t>ekonom-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mlađi </w:t>
            </w:r>
            <w:r w:rsidRPr="00BD2654">
              <w:rPr>
                <w:rFonts w:ascii="Arial Narrow" w:hAnsi="Arial Narrow"/>
                <w:sz w:val="20"/>
                <w:szCs w:val="20"/>
                <w:lang w:eastAsia="hr-HR"/>
              </w:rPr>
              <w:t>referent, blagajnik-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mlađi </w:t>
            </w:r>
            <w:r w:rsidRPr="00BD2654">
              <w:rPr>
                <w:rFonts w:ascii="Arial Narrow" w:hAnsi="Arial Narrow"/>
                <w:sz w:val="20"/>
                <w:szCs w:val="20"/>
                <w:lang w:eastAsia="hr-HR"/>
              </w:rPr>
              <w:t>referemt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,s</w:t>
            </w:r>
            <w:r w:rsidRPr="00BD2654">
              <w:rPr>
                <w:rFonts w:ascii="Arial Narrow" w:hAnsi="Arial Narrow"/>
                <w:sz w:val="20"/>
                <w:szCs w:val="20"/>
                <w:lang w:eastAsia="hr-HR"/>
              </w:rPr>
              <w:t>kladištar-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mlađi </w:t>
            </w:r>
            <w:r w:rsidRPr="00BD2654">
              <w:rPr>
                <w:rFonts w:ascii="Arial Narrow" w:hAnsi="Arial Narrow"/>
                <w:sz w:val="20"/>
                <w:szCs w:val="20"/>
                <w:lang w:eastAsia="hr-HR"/>
              </w:rPr>
              <w:t>referent,kurir-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mlađi </w:t>
            </w:r>
            <w:r w:rsidRPr="00BD2654">
              <w:rPr>
                <w:rFonts w:ascii="Arial Narrow" w:hAnsi="Arial Narrow"/>
                <w:sz w:val="20"/>
                <w:szCs w:val="20"/>
                <w:lang w:eastAsia="hr-HR"/>
              </w:rPr>
              <w:t>referent</w:t>
            </w: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2,40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436E36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XI</w:t>
            </w:r>
            <w:r w:rsidR="00436E36">
              <w:rPr>
                <w:rFonts w:ascii="Arial Narrow" w:hAnsi="Arial Narrow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4687" w:type="dxa"/>
          </w:tcPr>
          <w:p w:rsidR="009E1086" w:rsidRPr="009E1086" w:rsidRDefault="00BD2654" w:rsidP="00BD2654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D</w:t>
            </w:r>
            <w:r w:rsidR="009E1086" w:rsidRPr="00BD265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omar, ložač, kuhar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, vozač, elektiričar, vodoinstalater, domar/ložač/dnevni čuvar i sl</w:t>
            </w:r>
            <w:r w:rsidR="009E1086" w:rsidRPr="009E1086">
              <w:rPr>
                <w:rFonts w:ascii="Arial Narrow" w:hAnsi="Arial Narrow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III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2,40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1347" w:type="dxa"/>
          </w:tcPr>
          <w:p w:rsidR="009E1086" w:rsidRPr="009E1086" w:rsidRDefault="009E1086" w:rsidP="00436E36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XX</w:t>
            </w:r>
          </w:p>
        </w:tc>
        <w:tc>
          <w:tcPr>
            <w:tcW w:w="4687" w:type="dxa"/>
          </w:tcPr>
          <w:p w:rsidR="009E1086" w:rsidRPr="00BD2654" w:rsidRDefault="00BD2654" w:rsidP="00BD2654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Dnevni čuvar ,</w:t>
            </w:r>
            <w:r w:rsidR="009E1086" w:rsidRPr="00BD265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noćnih čuvara</w:t>
            </w: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PK, II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2,20</w:t>
            </w:r>
          </w:p>
        </w:tc>
      </w:tr>
      <w:tr w:rsidR="009E1086" w:rsidRPr="009E1086" w:rsidTr="00142827">
        <w:tc>
          <w:tcPr>
            <w:tcW w:w="1296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1347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XX</w:t>
            </w:r>
            <w:r w:rsidR="00436E36">
              <w:rPr>
                <w:rFonts w:ascii="Arial Narrow" w:hAnsi="Arial Narrow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4687" w:type="dxa"/>
          </w:tcPr>
          <w:p w:rsidR="009E1086" w:rsidRPr="00BD2654" w:rsidRDefault="00BD2654" w:rsidP="00142827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premačica, servirka, pomoćni radnik u kuhinji</w:t>
            </w:r>
          </w:p>
        </w:tc>
        <w:tc>
          <w:tcPr>
            <w:tcW w:w="1668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NK, NSS</w:t>
            </w:r>
          </w:p>
        </w:tc>
        <w:tc>
          <w:tcPr>
            <w:tcW w:w="1310" w:type="dxa"/>
          </w:tcPr>
          <w:p w:rsidR="009E1086" w:rsidRPr="009E1086" w:rsidRDefault="009E1086" w:rsidP="0014282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E1086">
              <w:rPr>
                <w:rFonts w:ascii="Arial Narrow" w:hAnsi="Arial Narrow"/>
                <w:sz w:val="24"/>
                <w:szCs w:val="24"/>
                <w:lang w:eastAsia="hr-HR"/>
              </w:rPr>
              <w:t>2,05</w:t>
            </w:r>
          </w:p>
        </w:tc>
      </w:tr>
    </w:tbl>
    <w:p w:rsidR="009E1086" w:rsidRPr="009E1086" w:rsidRDefault="009E1086" w:rsidP="009E1086">
      <w:pPr>
        <w:spacing w:after="0"/>
        <w:rPr>
          <w:rFonts w:ascii="Arial Narrow" w:hAnsi="Arial Narrow" w:cs="Tahoma"/>
          <w:sz w:val="24"/>
          <w:szCs w:val="24"/>
          <w:lang w:val="hr-HR"/>
        </w:rPr>
      </w:pPr>
    </w:p>
    <w:p w:rsidR="009E1086" w:rsidRPr="009E1086" w:rsidRDefault="009E1086" w:rsidP="009E1086">
      <w:pPr>
        <w:jc w:val="center"/>
        <w:rPr>
          <w:rFonts w:ascii="Arial Narrow" w:hAnsi="Arial Narrow"/>
          <w:b/>
          <w:sz w:val="24"/>
          <w:szCs w:val="24"/>
          <w:lang w:val="sl-SI" w:eastAsia="hr-HR"/>
        </w:rPr>
      </w:pPr>
      <w:r w:rsidRPr="009E1086">
        <w:rPr>
          <w:rFonts w:ascii="Arial Narrow" w:hAnsi="Arial Narrow"/>
          <w:b/>
          <w:sz w:val="24"/>
          <w:szCs w:val="24"/>
          <w:lang w:val="sl-SI" w:eastAsia="hr-HR"/>
        </w:rPr>
        <w:t>Član 3.</w:t>
      </w:r>
    </w:p>
    <w:p w:rsidR="009E1086" w:rsidRPr="009E1086" w:rsidRDefault="009E1086" w:rsidP="006179D8">
      <w:pPr>
        <w:spacing w:after="0"/>
        <w:rPr>
          <w:rFonts w:ascii="Arial Narrow" w:hAnsi="Arial Narrow"/>
          <w:sz w:val="24"/>
          <w:szCs w:val="24"/>
          <w:lang w:val="sl-SI" w:eastAsia="hr-HR"/>
        </w:rPr>
      </w:pPr>
      <w:r w:rsidRPr="009E1086">
        <w:rPr>
          <w:rFonts w:ascii="Arial Narrow" w:hAnsi="Arial Narrow"/>
          <w:sz w:val="24"/>
          <w:szCs w:val="24"/>
          <w:lang w:val="sl-SI" w:eastAsia="hr-HR"/>
        </w:rPr>
        <w:t>Član 95. Pravilnika o radu se mijenja i glasi:</w:t>
      </w:r>
    </w:p>
    <w:p w:rsidR="009E1086" w:rsidRPr="009E1086" w:rsidRDefault="009E1086" w:rsidP="006179D8">
      <w:pPr>
        <w:spacing w:after="0"/>
        <w:rPr>
          <w:rFonts w:ascii="Arial Narrow" w:hAnsi="Arial Narrow"/>
          <w:sz w:val="24"/>
          <w:szCs w:val="24"/>
          <w:lang w:val="sl-SI" w:eastAsia="hr-HR"/>
        </w:rPr>
      </w:pPr>
      <w:r w:rsidRPr="009E1086">
        <w:rPr>
          <w:rFonts w:ascii="Arial Narrow" w:hAnsi="Arial Narrow"/>
          <w:b/>
          <w:sz w:val="24"/>
          <w:szCs w:val="24"/>
          <w:lang w:val="sl-SI" w:eastAsia="hr-HR"/>
        </w:rPr>
        <w:t>(1)</w:t>
      </w:r>
      <w:r w:rsidRPr="009E1086">
        <w:rPr>
          <w:rFonts w:ascii="Arial Narrow" w:hAnsi="Arial Narrow"/>
          <w:sz w:val="24"/>
          <w:szCs w:val="24"/>
          <w:lang w:val="sl-SI" w:eastAsia="hr-HR"/>
        </w:rPr>
        <w:t xml:space="preserve"> Radnici koji  rade sa srednjom ili  višom stručnom spremom na mjestu sekretara škole, a za to radno mjesto je pedagoškim standardima i normativima , te Pravilnikom o sistematizaciji radnih mjesta predviđen VII stepen, a sa 16.06.2017.godine imaju više od 20 godina radnog staža, ostaju na svojim poslovima i radnim zadacima , te nisu duži sticati viši stepen stručne spreme od one koju posjeduje.</w:t>
      </w:r>
    </w:p>
    <w:p w:rsidR="009E1086" w:rsidRPr="009E1086" w:rsidRDefault="009E1086" w:rsidP="006179D8">
      <w:pPr>
        <w:spacing w:after="0"/>
        <w:rPr>
          <w:rFonts w:ascii="Arial Narrow" w:hAnsi="Arial Narrow"/>
          <w:sz w:val="24"/>
          <w:szCs w:val="24"/>
          <w:lang w:val="sl-SI" w:eastAsia="hr-HR"/>
        </w:rPr>
      </w:pPr>
      <w:r w:rsidRPr="009E1086">
        <w:rPr>
          <w:rFonts w:ascii="Arial Narrow" w:hAnsi="Arial Narrow"/>
          <w:b/>
          <w:sz w:val="24"/>
          <w:szCs w:val="24"/>
          <w:lang w:val="sl-SI" w:eastAsia="hr-HR"/>
        </w:rPr>
        <w:t xml:space="preserve">(2) </w:t>
      </w:r>
      <w:r w:rsidRPr="009E1086">
        <w:rPr>
          <w:rFonts w:ascii="Arial Narrow" w:hAnsi="Arial Narrow"/>
          <w:sz w:val="24"/>
          <w:szCs w:val="24"/>
          <w:lang w:val="sl-SI" w:eastAsia="hr-HR"/>
        </w:rPr>
        <w:t xml:space="preserve">Radnici  sa završenim I ciklusom bolonjskog visokooobrazovnog procesa </w:t>
      </w:r>
      <w:r w:rsidR="006179D8">
        <w:rPr>
          <w:rFonts w:ascii="Arial Narrow" w:hAnsi="Arial Narrow"/>
          <w:sz w:val="24"/>
          <w:szCs w:val="24"/>
          <w:lang w:val="sl-SI" w:eastAsia="hr-HR"/>
        </w:rPr>
        <w:t xml:space="preserve">i </w:t>
      </w:r>
      <w:r w:rsidRPr="009E1086">
        <w:rPr>
          <w:rFonts w:ascii="Arial Narrow" w:hAnsi="Arial Narrow"/>
          <w:sz w:val="24"/>
          <w:szCs w:val="24"/>
          <w:lang w:val="sl-SI" w:eastAsia="hr-HR"/>
        </w:rPr>
        <w:t xml:space="preserve"> viš</w:t>
      </w:r>
      <w:r w:rsidR="006179D8">
        <w:rPr>
          <w:rFonts w:ascii="Arial Narrow" w:hAnsi="Arial Narrow"/>
          <w:sz w:val="24"/>
          <w:szCs w:val="24"/>
          <w:lang w:val="sl-SI" w:eastAsia="hr-HR"/>
        </w:rPr>
        <w:t>om i srednjom  stručnom spremom</w:t>
      </w:r>
      <w:r w:rsidRPr="009E1086">
        <w:rPr>
          <w:rFonts w:ascii="Arial Narrow" w:hAnsi="Arial Narrow"/>
          <w:sz w:val="24"/>
          <w:szCs w:val="24"/>
          <w:lang w:val="sl-SI" w:eastAsia="hr-HR"/>
        </w:rPr>
        <w:t>, koji su  16.06.2017.godine zatečenI na poslovima nastavnika u radnopravnom statusu na neodređeno vrijeme, mogu nastaviti rad na tim poslovima.</w:t>
      </w:r>
    </w:p>
    <w:p w:rsidR="002258A2" w:rsidRPr="009E1086" w:rsidRDefault="009E1086" w:rsidP="006179D8">
      <w:pPr>
        <w:spacing w:after="0"/>
        <w:rPr>
          <w:rFonts w:ascii="Arial Narrow" w:hAnsi="Arial Narrow" w:cs="Tahoma"/>
          <w:sz w:val="24"/>
          <w:szCs w:val="24"/>
          <w:lang w:val="hr-HR"/>
        </w:rPr>
      </w:pPr>
      <w:r w:rsidRPr="009E1086">
        <w:rPr>
          <w:rFonts w:ascii="Arial Narrow" w:hAnsi="Arial Narrow"/>
          <w:b/>
          <w:sz w:val="24"/>
          <w:szCs w:val="24"/>
          <w:lang w:val="sl-SI" w:eastAsia="hr-HR"/>
        </w:rPr>
        <w:t>(3)</w:t>
      </w:r>
      <w:r w:rsidRPr="009E1086">
        <w:rPr>
          <w:rFonts w:ascii="Arial Narrow" w:hAnsi="Arial Narrow"/>
          <w:sz w:val="24"/>
          <w:szCs w:val="24"/>
          <w:lang w:val="sl-SI" w:eastAsia="hr-HR"/>
        </w:rPr>
        <w:t xml:space="preserve"> Radnici  sa završenim I ciklusom bolonjskog visokoobrazovnog procesa i višom stručnom spremom, koji je na dan 16.06.2017.godine ispunjavaju uslove stručne spreme za zasnivanje radnog odnosa u Školi na poslovima nastavnika, do 01.09.2020.godine mogu konkurisati za prijem u školu i biti primljeni na te poslove.</w:t>
      </w:r>
      <w:r w:rsidR="002258A2">
        <w:rPr>
          <w:rFonts w:ascii="Arial Narrow" w:hAnsi="Arial Narrow" w:cs="Tahoma"/>
          <w:sz w:val="24"/>
          <w:szCs w:val="24"/>
          <w:lang w:val="hr-HR"/>
        </w:rPr>
        <w:tab/>
      </w:r>
      <w:r w:rsidR="002258A2">
        <w:rPr>
          <w:rFonts w:ascii="Arial Narrow" w:hAnsi="Arial Narrow" w:cs="Tahoma"/>
          <w:sz w:val="24"/>
          <w:szCs w:val="24"/>
          <w:lang w:val="hr-HR"/>
        </w:rPr>
        <w:tab/>
      </w:r>
    </w:p>
    <w:p w:rsidR="009E1086" w:rsidRPr="009E1086" w:rsidRDefault="009E1086" w:rsidP="009E108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E1086">
        <w:rPr>
          <w:rFonts w:ascii="Arial Narrow" w:hAnsi="Arial Narrow" w:cs="Times New Roman"/>
          <w:b/>
          <w:sz w:val="24"/>
          <w:szCs w:val="24"/>
        </w:rPr>
        <w:t>Član 4.</w:t>
      </w:r>
    </w:p>
    <w:p w:rsidR="009E1086" w:rsidRPr="009E1086" w:rsidRDefault="009E1086" w:rsidP="009E1086">
      <w:pPr>
        <w:jc w:val="both"/>
        <w:rPr>
          <w:rFonts w:ascii="Arial Narrow" w:hAnsi="Arial Narrow" w:cs="Times New Roman"/>
          <w:sz w:val="24"/>
          <w:szCs w:val="24"/>
        </w:rPr>
      </w:pPr>
      <w:r w:rsidRPr="009E1086">
        <w:rPr>
          <w:rFonts w:ascii="Arial Narrow" w:hAnsi="Arial Narrow" w:cs="Times New Roman"/>
          <w:sz w:val="24"/>
          <w:szCs w:val="24"/>
        </w:rPr>
        <w:t xml:space="preserve">Školski odbor zadužuje sekretara škole da nakon usvajanja ovog Pravilnika sačini prečišćen tekst Pravilnika o </w:t>
      </w:r>
      <w:r w:rsidR="006179D8">
        <w:rPr>
          <w:rFonts w:ascii="Arial Narrow" w:hAnsi="Arial Narrow" w:cs="Times New Roman"/>
          <w:sz w:val="24"/>
          <w:szCs w:val="24"/>
        </w:rPr>
        <w:t xml:space="preserve"> radu.</w:t>
      </w:r>
    </w:p>
    <w:p w:rsidR="009E1086" w:rsidRPr="009E1086" w:rsidRDefault="009E1086" w:rsidP="009E108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E1086">
        <w:rPr>
          <w:rFonts w:ascii="Arial Narrow" w:hAnsi="Arial Narrow" w:cs="Times New Roman"/>
          <w:b/>
          <w:sz w:val="24"/>
          <w:szCs w:val="24"/>
        </w:rPr>
        <w:t xml:space="preserve">Član </w:t>
      </w:r>
      <w:r>
        <w:rPr>
          <w:rFonts w:ascii="Arial Narrow" w:hAnsi="Arial Narrow" w:cs="Times New Roman"/>
          <w:b/>
          <w:sz w:val="24"/>
          <w:szCs w:val="24"/>
        </w:rPr>
        <w:t>5</w:t>
      </w:r>
      <w:r w:rsidRPr="009E1086">
        <w:rPr>
          <w:rFonts w:ascii="Arial Narrow" w:hAnsi="Arial Narrow" w:cs="Times New Roman"/>
          <w:b/>
          <w:sz w:val="24"/>
          <w:szCs w:val="24"/>
        </w:rPr>
        <w:t>.</w:t>
      </w:r>
    </w:p>
    <w:p w:rsidR="009E1086" w:rsidRPr="009E1086" w:rsidRDefault="009E1086" w:rsidP="009E1086">
      <w:pPr>
        <w:spacing w:after="0"/>
        <w:rPr>
          <w:rFonts w:ascii="Arial Narrow" w:hAnsi="Arial Narrow" w:cs="Times New Roman"/>
          <w:sz w:val="24"/>
          <w:szCs w:val="24"/>
        </w:rPr>
      </w:pPr>
      <w:r w:rsidRPr="009E1086">
        <w:rPr>
          <w:rFonts w:ascii="Arial Narrow" w:hAnsi="Arial Narrow" w:cs="Times New Roman"/>
          <w:sz w:val="24"/>
          <w:szCs w:val="24"/>
        </w:rPr>
        <w:t xml:space="preserve">Ovaj Pravilnik stupa na snagu </w:t>
      </w:r>
      <w:r>
        <w:rPr>
          <w:rFonts w:ascii="Arial Narrow" w:hAnsi="Arial Narrow" w:cs="Times New Roman"/>
          <w:sz w:val="24"/>
          <w:szCs w:val="24"/>
        </w:rPr>
        <w:t xml:space="preserve">osmog dana od dana objavljivanja na oglasnoj ploči škole  </w:t>
      </w:r>
      <w:r w:rsidRPr="009E1086">
        <w:rPr>
          <w:rFonts w:ascii="Arial Narrow" w:hAnsi="Arial Narrow" w:cs="Times New Roman"/>
          <w:sz w:val="24"/>
          <w:szCs w:val="24"/>
        </w:rPr>
        <w:t>i bit će objavljen na Web stranici škole.</w:t>
      </w:r>
    </w:p>
    <w:p w:rsidR="009E1086" w:rsidRPr="009E1086" w:rsidRDefault="009E1086" w:rsidP="009E1086">
      <w:pPr>
        <w:jc w:val="center"/>
        <w:rPr>
          <w:rFonts w:ascii="Arial Narrow" w:hAnsi="Arial Narrow" w:cs="Times New Roman"/>
          <w:sz w:val="24"/>
          <w:szCs w:val="24"/>
        </w:rPr>
      </w:pPr>
    </w:p>
    <w:p w:rsidR="009E1086" w:rsidRPr="009E1086" w:rsidRDefault="009E1086" w:rsidP="009E1086">
      <w:pPr>
        <w:jc w:val="center"/>
        <w:rPr>
          <w:rFonts w:ascii="Arial Narrow" w:hAnsi="Arial Narrow" w:cs="Times New Roman"/>
          <w:sz w:val="24"/>
          <w:szCs w:val="24"/>
        </w:rPr>
      </w:pPr>
      <w:r w:rsidRPr="009E1086">
        <w:rPr>
          <w:rFonts w:ascii="Arial Narrow" w:hAnsi="Arial Narrow" w:cs="Times New Roman"/>
          <w:sz w:val="24"/>
          <w:szCs w:val="24"/>
        </w:rPr>
        <w:tab/>
      </w:r>
      <w:r w:rsidRPr="009E1086">
        <w:rPr>
          <w:rFonts w:ascii="Arial Narrow" w:hAnsi="Arial Narrow" w:cs="Times New Roman"/>
          <w:sz w:val="24"/>
          <w:szCs w:val="24"/>
        </w:rPr>
        <w:tab/>
      </w:r>
      <w:r w:rsidRPr="009E1086">
        <w:rPr>
          <w:rFonts w:ascii="Arial Narrow" w:hAnsi="Arial Narrow" w:cs="Times New Roman"/>
          <w:sz w:val="24"/>
          <w:szCs w:val="24"/>
        </w:rPr>
        <w:tab/>
      </w:r>
      <w:r w:rsidRPr="009E1086">
        <w:rPr>
          <w:rFonts w:ascii="Arial Narrow" w:hAnsi="Arial Narrow" w:cs="Times New Roman"/>
          <w:sz w:val="24"/>
          <w:szCs w:val="24"/>
        </w:rPr>
        <w:tab/>
      </w:r>
      <w:r w:rsidRPr="009E1086">
        <w:rPr>
          <w:rFonts w:ascii="Arial Narrow" w:hAnsi="Arial Narrow" w:cs="Times New Roman"/>
          <w:sz w:val="24"/>
          <w:szCs w:val="24"/>
        </w:rPr>
        <w:tab/>
      </w:r>
      <w:r w:rsidRPr="009E1086">
        <w:rPr>
          <w:rFonts w:ascii="Arial Narrow" w:hAnsi="Arial Narrow" w:cs="Times New Roman"/>
          <w:sz w:val="24"/>
          <w:szCs w:val="24"/>
        </w:rPr>
        <w:tab/>
        <w:t>Predsjednik Školskog odbora</w:t>
      </w:r>
    </w:p>
    <w:p w:rsidR="009E1086" w:rsidRPr="009E1086" w:rsidRDefault="009E1086" w:rsidP="009E1086">
      <w:pPr>
        <w:jc w:val="center"/>
        <w:rPr>
          <w:rFonts w:ascii="Arial Narrow" w:hAnsi="Arial Narrow" w:cs="Times New Roman"/>
          <w:sz w:val="24"/>
          <w:szCs w:val="24"/>
        </w:rPr>
      </w:pPr>
      <w:r w:rsidRPr="009E1086">
        <w:rPr>
          <w:rFonts w:ascii="Arial Narrow" w:hAnsi="Arial Narrow" w:cs="Times New Roman"/>
          <w:sz w:val="24"/>
          <w:szCs w:val="24"/>
        </w:rPr>
        <w:tab/>
      </w:r>
      <w:r w:rsidRPr="009E1086">
        <w:rPr>
          <w:rFonts w:ascii="Arial Narrow" w:hAnsi="Arial Narrow" w:cs="Times New Roman"/>
          <w:sz w:val="24"/>
          <w:szCs w:val="24"/>
        </w:rPr>
        <w:tab/>
      </w:r>
      <w:r w:rsidRPr="009E1086">
        <w:rPr>
          <w:rFonts w:ascii="Arial Narrow" w:hAnsi="Arial Narrow" w:cs="Times New Roman"/>
          <w:sz w:val="24"/>
          <w:szCs w:val="24"/>
        </w:rPr>
        <w:tab/>
        <w:t xml:space="preserve">                               </w:t>
      </w:r>
      <w:r>
        <w:rPr>
          <w:rFonts w:ascii="Arial Narrow" w:hAnsi="Arial Narrow" w:cs="Times New Roman"/>
          <w:sz w:val="24"/>
          <w:szCs w:val="24"/>
        </w:rPr>
        <w:t xml:space="preserve">    </w:t>
      </w:r>
      <w:r w:rsidRPr="009E1086">
        <w:rPr>
          <w:rFonts w:ascii="Arial Narrow" w:hAnsi="Arial Narrow" w:cs="Times New Roman"/>
          <w:sz w:val="24"/>
          <w:szCs w:val="24"/>
        </w:rPr>
        <w:t xml:space="preserve"> Nevres Alispahić, mr.sci.</w:t>
      </w:r>
    </w:p>
    <w:p w:rsidR="00C21294" w:rsidRPr="009E1086" w:rsidRDefault="00C21294">
      <w:pPr>
        <w:rPr>
          <w:rFonts w:ascii="Arial Narrow" w:hAnsi="Arial Narrow"/>
          <w:sz w:val="24"/>
          <w:szCs w:val="24"/>
        </w:rPr>
      </w:pPr>
    </w:p>
    <w:sectPr w:rsidR="00C21294" w:rsidRPr="009E1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A74F9"/>
    <w:multiLevelType w:val="hybridMultilevel"/>
    <w:tmpl w:val="8C9490CA"/>
    <w:lvl w:ilvl="0" w:tplc="157231BA">
      <w:start w:val="1"/>
      <w:numFmt w:val="decimal"/>
      <w:lvlText w:val="(%1)"/>
      <w:lvlJc w:val="left"/>
      <w:pPr>
        <w:ind w:left="360" w:hanging="360"/>
      </w:pPr>
      <w:rPr>
        <w:rFonts w:ascii="Calibri Light" w:eastAsia="Times New Roman" w:hAnsi="Calibri Light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8218A"/>
    <w:multiLevelType w:val="hybridMultilevel"/>
    <w:tmpl w:val="C57E256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86"/>
    <w:rsid w:val="002258A2"/>
    <w:rsid w:val="0027403B"/>
    <w:rsid w:val="00274BD3"/>
    <w:rsid w:val="00276C4E"/>
    <w:rsid w:val="003210FC"/>
    <w:rsid w:val="003247CB"/>
    <w:rsid w:val="00377469"/>
    <w:rsid w:val="00416D7B"/>
    <w:rsid w:val="00436E36"/>
    <w:rsid w:val="004A0433"/>
    <w:rsid w:val="005070A6"/>
    <w:rsid w:val="006044B6"/>
    <w:rsid w:val="006179D8"/>
    <w:rsid w:val="007A476C"/>
    <w:rsid w:val="008056F1"/>
    <w:rsid w:val="0082228E"/>
    <w:rsid w:val="00913ACF"/>
    <w:rsid w:val="00932B2B"/>
    <w:rsid w:val="009E1086"/>
    <w:rsid w:val="00BC1B56"/>
    <w:rsid w:val="00BD2654"/>
    <w:rsid w:val="00C21294"/>
    <w:rsid w:val="00E04392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08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08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F833-1541-48D3-BD5B-B865AAF0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Jasmin</cp:lastModifiedBy>
  <cp:revision>8</cp:revision>
  <cp:lastPrinted>2020-01-09T10:30:00Z</cp:lastPrinted>
  <dcterms:created xsi:type="dcterms:W3CDTF">2020-01-09T09:16:00Z</dcterms:created>
  <dcterms:modified xsi:type="dcterms:W3CDTF">2020-02-07T09:16:00Z</dcterms:modified>
</cp:coreProperties>
</file>